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8C5EA2" w:rsidRPr="008C5EA2" w14:paraId="182EA11E" w14:textId="77777777" w:rsidTr="00786F1D">
        <w:tc>
          <w:tcPr>
            <w:tcW w:w="9889" w:type="dxa"/>
          </w:tcPr>
          <w:p w14:paraId="5F970AC3" w14:textId="251A1E47" w:rsidR="008C5EA2" w:rsidRPr="008C5EA2" w:rsidRDefault="00544882" w:rsidP="008C5EA2">
            <w:pPr>
              <w:pStyle w:val="21"/>
              <w:pageBreakBefore/>
              <w:ind w:left="4678"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8C5EA2">
              <w:rPr>
                <w:rFonts w:ascii="Times New Roman" w:hAnsi="Times New Roman"/>
                <w:sz w:val="30"/>
                <w:szCs w:val="30"/>
              </w:rPr>
              <w:t>риложение</w:t>
            </w:r>
            <w:r w:rsidR="001520A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C5EA2">
              <w:rPr>
                <w:rFonts w:ascii="Times New Roman" w:hAnsi="Times New Roman"/>
                <w:sz w:val="30"/>
                <w:szCs w:val="30"/>
              </w:rPr>
              <w:t>2</w:t>
            </w:r>
          </w:p>
          <w:p w14:paraId="4084C22B" w14:textId="77777777" w:rsidR="008C5EA2" w:rsidRPr="008C5EA2" w:rsidRDefault="008C5EA2" w:rsidP="008C5EA2">
            <w:pPr>
              <w:pStyle w:val="21"/>
              <w:ind w:left="4678" w:firstLine="0"/>
              <w:rPr>
                <w:rFonts w:ascii="Times New Roman" w:hAnsi="Times New Roman"/>
                <w:sz w:val="30"/>
                <w:szCs w:val="30"/>
              </w:rPr>
            </w:pPr>
            <w:r w:rsidRPr="008C5EA2">
              <w:rPr>
                <w:rFonts w:ascii="Times New Roman" w:hAnsi="Times New Roman"/>
                <w:sz w:val="30"/>
                <w:szCs w:val="30"/>
              </w:rPr>
              <w:t xml:space="preserve">к Правилам №21 добровольного страхования рисков гарантирующей и выдающей ассоциации, действующей согласно Таможенной конвенции о </w:t>
            </w:r>
            <w:proofErr w:type="spellStart"/>
            <w:r w:rsidRPr="008C5EA2">
              <w:rPr>
                <w:rFonts w:ascii="Times New Roman" w:hAnsi="Times New Roman"/>
                <w:sz w:val="30"/>
                <w:szCs w:val="30"/>
              </w:rPr>
              <w:t>карнете</w:t>
            </w:r>
            <w:proofErr w:type="spellEnd"/>
            <w:r w:rsidRPr="008C5EA2">
              <w:rPr>
                <w:rFonts w:ascii="Times New Roman" w:hAnsi="Times New Roman"/>
                <w:sz w:val="30"/>
                <w:szCs w:val="30"/>
              </w:rPr>
              <w:t xml:space="preserve"> А.Т.А. для временного ввоза товаров от 6 декабря 1961 года и Конвенции о временном ввозе от 26 июня 1990 года</w:t>
            </w:r>
          </w:p>
          <w:p w14:paraId="5216638C" w14:textId="03DD8B50" w:rsidR="008C5EA2" w:rsidRDefault="008C5EA2" w:rsidP="00786F1D">
            <w:pPr>
              <w:ind w:left="6804"/>
              <w:jc w:val="both"/>
              <w:rPr>
                <w:sz w:val="30"/>
                <w:szCs w:val="30"/>
              </w:rPr>
            </w:pPr>
          </w:p>
          <w:p w14:paraId="3FF5C807" w14:textId="3A4849DD" w:rsidR="008C5EA2" w:rsidRPr="004D3397" w:rsidRDefault="002E3365" w:rsidP="00786F1D">
            <w:pPr>
              <w:jc w:val="center"/>
              <w:rPr>
                <w:color w:val="000000"/>
                <w:sz w:val="30"/>
                <w:szCs w:val="30"/>
              </w:rPr>
            </w:pPr>
            <w:r w:rsidRPr="004D3397">
              <w:rPr>
                <w:color w:val="000000"/>
                <w:sz w:val="30"/>
                <w:szCs w:val="30"/>
              </w:rPr>
              <w:t>Белорусское республиканское унитарное предприятие экспортно-импортного страхования</w:t>
            </w:r>
          </w:p>
          <w:p w14:paraId="53078A09" w14:textId="5ED27282" w:rsidR="008C5EA2" w:rsidRPr="004D3397" w:rsidRDefault="002E3365" w:rsidP="00786F1D">
            <w:pPr>
              <w:jc w:val="center"/>
              <w:rPr>
                <w:color w:val="000000"/>
                <w:sz w:val="30"/>
                <w:szCs w:val="30"/>
              </w:rPr>
            </w:pPr>
            <w:r w:rsidRPr="004D3397">
              <w:rPr>
                <w:color w:val="000000"/>
                <w:sz w:val="30"/>
                <w:szCs w:val="30"/>
              </w:rPr>
              <w:t>«Белэксимгарант»</w:t>
            </w:r>
            <w:bookmarkStart w:id="0" w:name="_GoBack"/>
            <w:bookmarkEnd w:id="0"/>
          </w:p>
          <w:p w14:paraId="0A5F86C2" w14:textId="77777777" w:rsidR="002E3365" w:rsidRPr="002E3365" w:rsidRDefault="002E3365" w:rsidP="002E3365">
            <w:pPr>
              <w:spacing w:before="240" w:after="60"/>
              <w:outlineLvl w:val="4"/>
              <w:rPr>
                <w:bCs/>
                <w:iCs/>
                <w:sz w:val="30"/>
                <w:szCs w:val="26"/>
              </w:rPr>
            </w:pPr>
            <w:r w:rsidRPr="002E3365">
              <w:rPr>
                <w:bCs/>
                <w:iCs/>
                <w:sz w:val="30"/>
                <w:szCs w:val="26"/>
              </w:rPr>
              <w:t>Заявление получено</w:t>
            </w:r>
          </w:p>
          <w:p w14:paraId="0DC164AC" w14:textId="77777777" w:rsidR="002E3365" w:rsidRPr="008C5EA2" w:rsidRDefault="002E3365" w:rsidP="002E3365">
            <w:pPr>
              <w:rPr>
                <w:sz w:val="30"/>
              </w:rPr>
            </w:pPr>
            <w:r w:rsidRPr="008C5EA2">
              <w:rPr>
                <w:sz w:val="30"/>
              </w:rPr>
              <w:t>_______________________________</w:t>
            </w:r>
          </w:p>
          <w:p w14:paraId="4F3FC3B2" w14:textId="77777777" w:rsidR="002E3365" w:rsidRPr="008C5EA2" w:rsidRDefault="002E3365" w:rsidP="002E3365">
            <w:pPr>
              <w:rPr>
                <w:sz w:val="30"/>
              </w:rPr>
            </w:pPr>
            <w:r w:rsidRPr="008C5EA2">
              <w:rPr>
                <w:sz w:val="30"/>
              </w:rPr>
              <w:t>_______________________________</w:t>
            </w:r>
          </w:p>
          <w:p w14:paraId="5C4359C1" w14:textId="654E8DFA" w:rsidR="002E3365" w:rsidRPr="003F7813" w:rsidRDefault="002E3365" w:rsidP="002E3365">
            <w:pPr>
              <w:rPr>
                <w:sz w:val="26"/>
                <w:szCs w:val="26"/>
              </w:rPr>
            </w:pPr>
            <w:r w:rsidRPr="003F7813">
              <w:rPr>
                <w:sz w:val="26"/>
                <w:szCs w:val="26"/>
              </w:rPr>
              <w:t>(должность, ФИО работника страховщика)</w:t>
            </w:r>
          </w:p>
          <w:p w14:paraId="1ED73601" w14:textId="77777777" w:rsidR="002E3365" w:rsidRPr="008C5EA2" w:rsidRDefault="002E3365" w:rsidP="002E3365">
            <w:pPr>
              <w:rPr>
                <w:sz w:val="30"/>
              </w:rPr>
            </w:pPr>
            <w:r w:rsidRPr="008C5EA2">
              <w:rPr>
                <w:sz w:val="30"/>
              </w:rPr>
              <w:t>«___» _________________ _____</w:t>
            </w:r>
            <w:r>
              <w:rPr>
                <w:sz w:val="30"/>
              </w:rPr>
              <w:t>_</w:t>
            </w:r>
            <w:r w:rsidRPr="008C5EA2">
              <w:rPr>
                <w:sz w:val="30"/>
              </w:rPr>
              <w:t xml:space="preserve"> г.</w:t>
            </w:r>
          </w:p>
          <w:p w14:paraId="63475EC6" w14:textId="77777777" w:rsidR="008C5EA2" w:rsidRPr="008C5EA2" w:rsidRDefault="008C5EA2" w:rsidP="00786F1D">
            <w:pPr>
              <w:ind w:left="5529"/>
              <w:rPr>
                <w:iCs/>
                <w:sz w:val="30"/>
                <w:szCs w:val="30"/>
              </w:rPr>
            </w:pPr>
          </w:p>
          <w:p w14:paraId="440BB429" w14:textId="76C56F08" w:rsidR="008C5EA2" w:rsidRPr="008C5EA2" w:rsidRDefault="00DC70DC" w:rsidP="00786F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явление</w:t>
            </w:r>
          </w:p>
          <w:p w14:paraId="100B67C2" w14:textId="15BCAF29" w:rsidR="008C5EA2" w:rsidRPr="008C5EA2" w:rsidRDefault="00DC70DC" w:rsidP="00786F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 страховании</w:t>
            </w:r>
            <w:r w:rsidR="008C5EA2" w:rsidRPr="008C5EA2">
              <w:rPr>
                <w:b/>
                <w:sz w:val="30"/>
                <w:szCs w:val="30"/>
              </w:rPr>
              <w:t xml:space="preserve"> рисков, связанных с выдачей карнета А.Т.А.</w:t>
            </w:r>
          </w:p>
          <w:p w14:paraId="4F42B6F4" w14:textId="77777777" w:rsidR="008C5EA2" w:rsidRPr="008C5EA2" w:rsidRDefault="008C5EA2" w:rsidP="00786F1D">
            <w:pPr>
              <w:jc w:val="center"/>
              <w:rPr>
                <w:b/>
                <w:sz w:val="30"/>
                <w:szCs w:val="30"/>
              </w:rPr>
            </w:pPr>
          </w:p>
          <w:p w14:paraId="4D718CAD" w14:textId="77777777" w:rsidR="008C5EA2" w:rsidRPr="002E3365" w:rsidRDefault="008C5EA2" w:rsidP="00786F1D">
            <w:pPr>
              <w:jc w:val="right"/>
              <w:rPr>
                <w:i/>
                <w:sz w:val="30"/>
                <w:szCs w:val="30"/>
              </w:rPr>
            </w:pPr>
            <w:r w:rsidRPr="002E3365">
              <w:rPr>
                <w:i/>
                <w:sz w:val="30"/>
                <w:szCs w:val="30"/>
              </w:rPr>
              <w:t>Составляется в 2-х экземплярах</w:t>
            </w:r>
          </w:p>
        </w:tc>
      </w:tr>
    </w:tbl>
    <w:p w14:paraId="4FE7AE53" w14:textId="77777777" w:rsidR="008C5EA2" w:rsidRPr="008C5EA2" w:rsidRDefault="008C5EA2" w:rsidP="008C5EA2">
      <w:pPr>
        <w:ind w:right="-1"/>
        <w:jc w:val="both"/>
        <w:rPr>
          <w:sz w:val="30"/>
          <w:szCs w:val="30"/>
        </w:rPr>
      </w:pPr>
    </w:p>
    <w:p w14:paraId="0617895C" w14:textId="77777777" w:rsidR="008C5EA2" w:rsidRPr="008C5EA2" w:rsidRDefault="008C5EA2" w:rsidP="008C5EA2">
      <w:pPr>
        <w:ind w:right="-1"/>
        <w:jc w:val="both"/>
        <w:rPr>
          <w:sz w:val="30"/>
          <w:szCs w:val="30"/>
        </w:rPr>
      </w:pPr>
      <w:r w:rsidRPr="00786F1D">
        <w:rPr>
          <w:b/>
          <w:sz w:val="30"/>
          <w:szCs w:val="30"/>
        </w:rPr>
        <w:t>Страхователь</w:t>
      </w:r>
      <w:r w:rsidRPr="008C5EA2">
        <w:rPr>
          <w:sz w:val="30"/>
          <w:szCs w:val="30"/>
        </w:rPr>
        <w:t xml:space="preserve"> ___________________________________________________</w:t>
      </w:r>
    </w:p>
    <w:p w14:paraId="4FFD54C7" w14:textId="4EEA33FC" w:rsidR="008C5EA2" w:rsidRPr="008C5EA2" w:rsidRDefault="008C5EA2" w:rsidP="006D2E71">
      <w:pPr>
        <w:ind w:right="-1" w:firstLine="1843"/>
        <w:rPr>
          <w:sz w:val="26"/>
          <w:szCs w:val="26"/>
        </w:rPr>
      </w:pPr>
      <w:r w:rsidRPr="008C5EA2">
        <w:rPr>
          <w:sz w:val="26"/>
          <w:szCs w:val="26"/>
        </w:rPr>
        <w:t>(наименование; УНП (иной аналогичный номер); мест</w:t>
      </w:r>
      <w:r w:rsidR="00340E22">
        <w:rPr>
          <w:sz w:val="26"/>
          <w:szCs w:val="26"/>
        </w:rPr>
        <w:t>о</w:t>
      </w:r>
      <w:r w:rsidR="006D2E71">
        <w:rPr>
          <w:sz w:val="26"/>
          <w:szCs w:val="26"/>
        </w:rPr>
        <w:t xml:space="preserve"> нахождения;</w:t>
      </w:r>
    </w:p>
    <w:p w14:paraId="44AA45A3" w14:textId="0CF0FAA1" w:rsidR="008C5EA2" w:rsidRPr="004D3397" w:rsidRDefault="008C5EA2" w:rsidP="008C5EA2">
      <w:pPr>
        <w:ind w:right="-1"/>
        <w:rPr>
          <w:sz w:val="30"/>
          <w:szCs w:val="30"/>
        </w:rPr>
      </w:pPr>
      <w:r w:rsidRPr="004D3397">
        <w:rPr>
          <w:sz w:val="30"/>
          <w:szCs w:val="30"/>
        </w:rPr>
        <w:t>________________________________________________________________</w:t>
      </w:r>
    </w:p>
    <w:p w14:paraId="533E54E8" w14:textId="239C9FF2" w:rsidR="008C5EA2" w:rsidRPr="008C5EA2" w:rsidRDefault="008C5EA2" w:rsidP="008C5EA2">
      <w:pPr>
        <w:ind w:right="-1"/>
        <w:jc w:val="center"/>
        <w:rPr>
          <w:sz w:val="26"/>
          <w:szCs w:val="26"/>
        </w:rPr>
      </w:pPr>
      <w:r w:rsidRPr="008C5EA2">
        <w:rPr>
          <w:sz w:val="26"/>
          <w:szCs w:val="26"/>
        </w:rPr>
        <w:t xml:space="preserve">регистрационный номер в Едином государственном регистре </w:t>
      </w:r>
      <w:r w:rsidR="006D2E71">
        <w:rPr>
          <w:sz w:val="26"/>
          <w:szCs w:val="26"/>
        </w:rPr>
        <w:t>юридических лиц и</w:t>
      </w:r>
    </w:p>
    <w:p w14:paraId="194C2831" w14:textId="77777777" w:rsidR="008C5EA2" w:rsidRPr="004D3397" w:rsidRDefault="008C5EA2" w:rsidP="008C5EA2">
      <w:pPr>
        <w:ind w:right="-1"/>
        <w:rPr>
          <w:sz w:val="30"/>
          <w:szCs w:val="30"/>
        </w:rPr>
      </w:pPr>
      <w:r w:rsidRPr="004D3397">
        <w:rPr>
          <w:sz w:val="30"/>
          <w:szCs w:val="30"/>
        </w:rPr>
        <w:t>________________________________________________________________</w:t>
      </w:r>
    </w:p>
    <w:p w14:paraId="19AEA676" w14:textId="59D2C726" w:rsidR="008C5EA2" w:rsidRPr="008C5EA2" w:rsidRDefault="008C5EA2" w:rsidP="006D2E71">
      <w:pPr>
        <w:ind w:right="-1"/>
        <w:jc w:val="center"/>
        <w:rPr>
          <w:sz w:val="26"/>
          <w:szCs w:val="26"/>
        </w:rPr>
      </w:pPr>
      <w:r w:rsidRPr="008C5EA2">
        <w:rPr>
          <w:sz w:val="26"/>
          <w:szCs w:val="26"/>
        </w:rPr>
        <w:t>индивидуальных предпринимателей; основной вид деятельности</w:t>
      </w:r>
      <w:r w:rsidR="006D2E71" w:rsidRPr="008C5EA2">
        <w:rPr>
          <w:sz w:val="26"/>
          <w:szCs w:val="26"/>
        </w:rPr>
        <w:t xml:space="preserve"> (включая код вида</w:t>
      </w:r>
    </w:p>
    <w:p w14:paraId="5C34BB5B" w14:textId="77777777" w:rsidR="008C5EA2" w:rsidRPr="008C5EA2" w:rsidRDefault="008C5EA2" w:rsidP="008C5EA2">
      <w:pPr>
        <w:ind w:right="-1"/>
        <w:jc w:val="center"/>
        <w:rPr>
          <w:sz w:val="26"/>
          <w:szCs w:val="26"/>
        </w:rPr>
      </w:pPr>
      <w:r w:rsidRPr="008C5EA2">
        <w:rPr>
          <w:sz w:val="26"/>
          <w:szCs w:val="26"/>
        </w:rPr>
        <w:t>__________________________________________________________________________</w:t>
      </w:r>
    </w:p>
    <w:p w14:paraId="4903B2B1" w14:textId="3A013DCC" w:rsidR="002E3365" w:rsidRDefault="008C5EA2" w:rsidP="006D2E71">
      <w:pPr>
        <w:ind w:right="-1"/>
        <w:jc w:val="center"/>
        <w:rPr>
          <w:rFonts w:eastAsiaTheme="minorHAnsi"/>
          <w:sz w:val="26"/>
          <w:szCs w:val="26"/>
        </w:rPr>
      </w:pPr>
      <w:r w:rsidRPr="008C5EA2">
        <w:rPr>
          <w:sz w:val="26"/>
          <w:szCs w:val="26"/>
        </w:rPr>
        <w:t>деятельности по ОКЭД); банковские реквизиты</w:t>
      </w:r>
      <w:r w:rsidR="002E3365">
        <w:rPr>
          <w:sz w:val="26"/>
          <w:szCs w:val="26"/>
        </w:rPr>
        <w:t xml:space="preserve">; </w:t>
      </w:r>
      <w:r w:rsidR="00902E6A">
        <w:rPr>
          <w:rFonts w:eastAsiaTheme="minorHAnsi"/>
          <w:sz w:val="26"/>
          <w:szCs w:val="26"/>
        </w:rPr>
        <w:t>контактные</w:t>
      </w:r>
      <w:r w:rsidR="006D2E71" w:rsidRPr="006D2E71">
        <w:rPr>
          <w:rFonts w:eastAsiaTheme="minorHAnsi"/>
          <w:sz w:val="26"/>
          <w:szCs w:val="26"/>
        </w:rPr>
        <w:t xml:space="preserve"> </w:t>
      </w:r>
      <w:r w:rsidR="006D2E71">
        <w:rPr>
          <w:rFonts w:eastAsiaTheme="minorHAnsi"/>
          <w:sz w:val="26"/>
          <w:szCs w:val="26"/>
        </w:rPr>
        <w:t xml:space="preserve">телефоны; </w:t>
      </w:r>
      <w:r w:rsidR="006D2E71" w:rsidRPr="008503B0">
        <w:rPr>
          <w:rFonts w:eastAsiaTheme="minorHAnsi"/>
          <w:sz w:val="26"/>
          <w:szCs w:val="26"/>
        </w:rPr>
        <w:t>адрес</w:t>
      </w:r>
    </w:p>
    <w:p w14:paraId="6E047EA1" w14:textId="6CABFBC3" w:rsidR="008C5EA2" w:rsidRPr="008C5EA2" w:rsidRDefault="002E3365" w:rsidP="008C5EA2">
      <w:pPr>
        <w:ind w:right="-1"/>
        <w:jc w:val="center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>__________________________________________________________________________</w:t>
      </w:r>
      <w:r w:rsidRPr="008503B0">
        <w:rPr>
          <w:rFonts w:eastAsiaTheme="minorHAnsi"/>
          <w:sz w:val="26"/>
          <w:szCs w:val="26"/>
        </w:rPr>
        <w:t xml:space="preserve"> электронной почты (при наличии);</w:t>
      </w:r>
      <w:r w:rsidRPr="002E3365">
        <w:rPr>
          <w:rFonts w:eastAsiaTheme="minorHAnsi"/>
          <w:sz w:val="26"/>
          <w:szCs w:val="26"/>
        </w:rPr>
        <w:t xml:space="preserve"> </w:t>
      </w:r>
      <w:r w:rsidRPr="008503B0">
        <w:rPr>
          <w:rFonts w:eastAsiaTheme="minorHAnsi"/>
          <w:sz w:val="26"/>
          <w:szCs w:val="26"/>
        </w:rPr>
        <w:t>контактное лицо</w:t>
      </w:r>
      <w:r w:rsidR="008C5EA2" w:rsidRPr="008C5EA2">
        <w:rPr>
          <w:sz w:val="26"/>
          <w:szCs w:val="26"/>
        </w:rPr>
        <w:t>)</w:t>
      </w:r>
      <w:r w:rsidR="006D2E71">
        <w:rPr>
          <w:sz w:val="26"/>
          <w:szCs w:val="26"/>
        </w:rPr>
        <w:t xml:space="preserve"> </w:t>
      </w:r>
    </w:p>
    <w:p w14:paraId="3D7AC7E5" w14:textId="77777777" w:rsidR="008C5EA2" w:rsidRPr="008C5EA2" w:rsidRDefault="008C5EA2" w:rsidP="008C5EA2">
      <w:pPr>
        <w:ind w:right="-1"/>
        <w:jc w:val="both"/>
        <w:rPr>
          <w:sz w:val="30"/>
          <w:szCs w:val="30"/>
        </w:rPr>
      </w:pPr>
    </w:p>
    <w:p w14:paraId="3E2A26CA" w14:textId="440A76A0" w:rsidR="002E3365" w:rsidRPr="00786F1D" w:rsidRDefault="002E3365" w:rsidP="002E3365">
      <w:pPr>
        <w:pStyle w:val="a3"/>
        <w:ind w:left="0"/>
        <w:rPr>
          <w:i/>
          <w:sz w:val="30"/>
          <w:szCs w:val="30"/>
        </w:rPr>
      </w:pPr>
      <w:r w:rsidRPr="00786F1D">
        <w:rPr>
          <w:i/>
          <w:sz w:val="30"/>
          <w:szCs w:val="30"/>
        </w:rPr>
        <w:t xml:space="preserve">В </w:t>
      </w:r>
      <w:r w:rsidR="00786F1D" w:rsidRPr="00786F1D">
        <w:rPr>
          <w:i/>
          <w:sz w:val="30"/>
          <w:szCs w:val="30"/>
        </w:rPr>
        <w:t>случае,</w:t>
      </w:r>
      <w:r w:rsidRPr="00786F1D">
        <w:rPr>
          <w:i/>
          <w:sz w:val="30"/>
          <w:szCs w:val="30"/>
        </w:rPr>
        <w:t xml:space="preserve"> когда юридическое лицо – страхователь было создано путем реорганизации одного или нескольких юридических лиц, указать дополнительно следующие сведения до реорганизации: наименование, регистрационный номер в Едином государственном регистре юридических лиц и индивидуальных предпринимателей</w:t>
      </w:r>
      <w:r w:rsidR="000A3427">
        <w:rPr>
          <w:i/>
          <w:sz w:val="30"/>
          <w:szCs w:val="30"/>
        </w:rPr>
        <w:t xml:space="preserve"> реорганизованного </w:t>
      </w:r>
      <w:r w:rsidR="000A3427">
        <w:rPr>
          <w:i/>
          <w:sz w:val="30"/>
          <w:szCs w:val="30"/>
        </w:rPr>
        <w:lastRenderedPageBreak/>
        <w:t>(реорганизованных) юридического лица (юридических лиц)</w:t>
      </w:r>
      <w:r w:rsidRPr="00786F1D">
        <w:rPr>
          <w:i/>
          <w:sz w:val="30"/>
          <w:szCs w:val="30"/>
        </w:rPr>
        <w:t>, форма и дата реорганизации.</w:t>
      </w:r>
    </w:p>
    <w:p w14:paraId="640F04E0" w14:textId="6E7F7CBC" w:rsidR="00786F1D" w:rsidRDefault="00786F1D" w:rsidP="002E3365">
      <w:pPr>
        <w:pStyle w:val="a3"/>
        <w:ind w:left="0"/>
        <w:rPr>
          <w:sz w:val="30"/>
          <w:szCs w:val="30"/>
        </w:rPr>
      </w:pPr>
    </w:p>
    <w:p w14:paraId="2BE1356E" w14:textId="335D9FDE" w:rsidR="00786F1D" w:rsidRDefault="00786F1D" w:rsidP="00786F1D">
      <w:pPr>
        <w:pStyle w:val="a3"/>
        <w:ind w:left="0"/>
        <w:rPr>
          <w:sz w:val="30"/>
          <w:szCs w:val="30"/>
        </w:rPr>
      </w:pPr>
      <w:r w:rsidRPr="008503B0">
        <w:rPr>
          <w:sz w:val="30"/>
          <w:szCs w:val="30"/>
        </w:rPr>
        <w:t>просит заключить на условиях Правил №</w:t>
      </w:r>
      <w:r>
        <w:rPr>
          <w:sz w:val="30"/>
          <w:szCs w:val="30"/>
        </w:rPr>
        <w:t>21</w:t>
      </w:r>
      <w:r w:rsidRPr="008503B0">
        <w:rPr>
          <w:sz w:val="30"/>
          <w:szCs w:val="30"/>
        </w:rPr>
        <w:t xml:space="preserve"> договор добровольного страхования </w:t>
      </w:r>
      <w:r w:rsidRPr="008C5EA2">
        <w:rPr>
          <w:sz w:val="30"/>
          <w:szCs w:val="30"/>
        </w:rPr>
        <w:t xml:space="preserve">рисков гарантирующей и выдающей ассоциации, действующей согласно Таможенной конвенции о </w:t>
      </w:r>
      <w:proofErr w:type="spellStart"/>
      <w:r w:rsidRPr="008C5EA2">
        <w:rPr>
          <w:sz w:val="30"/>
          <w:szCs w:val="30"/>
        </w:rPr>
        <w:t>карнете</w:t>
      </w:r>
      <w:proofErr w:type="spellEnd"/>
      <w:r w:rsidRPr="008C5EA2">
        <w:rPr>
          <w:sz w:val="30"/>
          <w:szCs w:val="30"/>
        </w:rPr>
        <w:t xml:space="preserve"> А.Т.А. для временного ввоза товаров от 6 декабря 1961 года и Конвенции о временном ввозе от 26 июня 1990 года</w:t>
      </w:r>
      <w:r w:rsidRPr="008503B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29CAD8B9" w14:textId="2BF8B84D" w:rsidR="00786F1D" w:rsidRDefault="00786F1D" w:rsidP="00786F1D">
      <w:pPr>
        <w:pStyle w:val="a3"/>
        <w:ind w:left="0"/>
        <w:rPr>
          <w:sz w:val="30"/>
          <w:szCs w:val="30"/>
        </w:rPr>
      </w:pPr>
    </w:p>
    <w:p w14:paraId="4159D9B6" w14:textId="5305B779" w:rsidR="00786F1D" w:rsidRDefault="00786F1D" w:rsidP="00786F1D">
      <w:pPr>
        <w:pStyle w:val="a3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Наименование/ФИО </w:t>
      </w:r>
      <w:r w:rsidRPr="00786F1D">
        <w:rPr>
          <w:b/>
          <w:sz w:val="30"/>
          <w:szCs w:val="30"/>
        </w:rPr>
        <w:t>держателя карнета А.Т.А.</w:t>
      </w:r>
      <w:r>
        <w:rPr>
          <w:sz w:val="30"/>
          <w:szCs w:val="30"/>
        </w:rPr>
        <w:t xml:space="preserve"> ______________________</w:t>
      </w:r>
    </w:p>
    <w:p w14:paraId="3C603746" w14:textId="3B94A45A" w:rsidR="00786F1D" w:rsidRDefault="00786F1D" w:rsidP="00786F1D">
      <w:pPr>
        <w:pStyle w:val="a3"/>
        <w:ind w:left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5071F6D2" w14:textId="378E208E" w:rsidR="00786F1D" w:rsidRDefault="00786F1D" w:rsidP="00786F1D">
      <w:pPr>
        <w:pStyle w:val="a3"/>
        <w:ind w:left="0"/>
        <w:rPr>
          <w:sz w:val="30"/>
          <w:szCs w:val="30"/>
        </w:rPr>
      </w:pPr>
      <w:r>
        <w:rPr>
          <w:sz w:val="30"/>
          <w:szCs w:val="30"/>
        </w:rPr>
        <w:t>Адрес __________________________________________________________</w:t>
      </w:r>
    </w:p>
    <w:p w14:paraId="6283BF66" w14:textId="11589645" w:rsidR="00786F1D" w:rsidRDefault="00786F1D" w:rsidP="00786F1D">
      <w:pPr>
        <w:pStyle w:val="a3"/>
        <w:ind w:left="0"/>
        <w:rPr>
          <w:sz w:val="30"/>
          <w:szCs w:val="30"/>
        </w:rPr>
      </w:pPr>
      <w:r>
        <w:rPr>
          <w:sz w:val="30"/>
          <w:szCs w:val="30"/>
        </w:rPr>
        <w:t>Банковские реквизиты ____________________________________________</w:t>
      </w:r>
    </w:p>
    <w:p w14:paraId="0E8982A0" w14:textId="6FA91457" w:rsidR="00786F1D" w:rsidRDefault="00786F1D" w:rsidP="00786F1D">
      <w:pPr>
        <w:pStyle w:val="a3"/>
        <w:ind w:left="0"/>
        <w:rPr>
          <w:sz w:val="30"/>
          <w:szCs w:val="30"/>
        </w:rPr>
      </w:pPr>
      <w:r>
        <w:rPr>
          <w:sz w:val="30"/>
          <w:szCs w:val="30"/>
        </w:rPr>
        <w:t>УНП/данные документа, удостоверяющего личность ___________________</w:t>
      </w:r>
    </w:p>
    <w:p w14:paraId="447E39E0" w14:textId="1A35A1EC" w:rsidR="00786F1D" w:rsidRDefault="00786F1D" w:rsidP="00786F1D">
      <w:pPr>
        <w:pStyle w:val="a3"/>
        <w:ind w:left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7193C9B5" w14:textId="77777777" w:rsidR="008C5EA2" w:rsidRPr="008C5EA2" w:rsidRDefault="008C5EA2" w:rsidP="008C5EA2">
      <w:pPr>
        <w:jc w:val="both"/>
        <w:rPr>
          <w:b/>
          <w:sz w:val="30"/>
          <w:szCs w:val="30"/>
        </w:rPr>
      </w:pPr>
    </w:p>
    <w:p w14:paraId="4DAE1260" w14:textId="77777777" w:rsidR="008C5EA2" w:rsidRPr="008C5EA2" w:rsidRDefault="008C5EA2" w:rsidP="008C5EA2">
      <w:pPr>
        <w:jc w:val="both"/>
        <w:rPr>
          <w:b/>
          <w:sz w:val="30"/>
          <w:szCs w:val="30"/>
        </w:rPr>
      </w:pPr>
      <w:r w:rsidRPr="008C5EA2">
        <w:rPr>
          <w:b/>
          <w:sz w:val="30"/>
          <w:szCs w:val="30"/>
        </w:rPr>
        <w:t xml:space="preserve">Цель получения карнета А.Т.А.: </w:t>
      </w:r>
    </w:p>
    <w:p w14:paraId="2A03BCD3" w14:textId="5C025FF2" w:rsidR="008C5EA2" w:rsidRPr="008C5EA2" w:rsidRDefault="008C5EA2" w:rsidP="008C5EA2">
      <w:pPr>
        <w:numPr>
          <w:ilvl w:val="0"/>
          <w:numId w:val="33"/>
        </w:numPr>
        <w:jc w:val="both"/>
        <w:rPr>
          <w:sz w:val="30"/>
          <w:szCs w:val="30"/>
        </w:rPr>
      </w:pPr>
      <w:r w:rsidRPr="008C5EA2">
        <w:rPr>
          <w:sz w:val="30"/>
          <w:szCs w:val="30"/>
        </w:rPr>
        <w:t>______________________________________________________</w:t>
      </w:r>
      <w:r w:rsidR="003F7813">
        <w:rPr>
          <w:sz w:val="30"/>
          <w:szCs w:val="30"/>
        </w:rPr>
        <w:t>___</w:t>
      </w:r>
      <w:r w:rsidRPr="008C5EA2">
        <w:rPr>
          <w:sz w:val="30"/>
          <w:szCs w:val="30"/>
        </w:rPr>
        <w:t>____;</w:t>
      </w:r>
    </w:p>
    <w:p w14:paraId="6C6FBD39" w14:textId="45B44C59" w:rsidR="008C5EA2" w:rsidRPr="008C5EA2" w:rsidRDefault="008C5EA2" w:rsidP="008C5EA2">
      <w:pPr>
        <w:numPr>
          <w:ilvl w:val="0"/>
          <w:numId w:val="33"/>
        </w:numPr>
        <w:jc w:val="both"/>
        <w:rPr>
          <w:b/>
          <w:sz w:val="30"/>
          <w:szCs w:val="30"/>
        </w:rPr>
      </w:pPr>
      <w:r w:rsidRPr="008C5EA2">
        <w:rPr>
          <w:sz w:val="30"/>
          <w:szCs w:val="30"/>
        </w:rPr>
        <w:t>__________________________________________________________</w:t>
      </w:r>
      <w:r w:rsidR="003F7813">
        <w:rPr>
          <w:sz w:val="30"/>
          <w:szCs w:val="30"/>
        </w:rPr>
        <w:t>___</w:t>
      </w:r>
      <w:r w:rsidRPr="008C5EA2">
        <w:rPr>
          <w:sz w:val="30"/>
          <w:szCs w:val="30"/>
        </w:rPr>
        <w:t>.</w:t>
      </w:r>
    </w:p>
    <w:p w14:paraId="15BB13FE" w14:textId="77777777" w:rsidR="008C5EA2" w:rsidRPr="008C5EA2" w:rsidRDefault="008C5EA2" w:rsidP="008C5EA2">
      <w:pPr>
        <w:rPr>
          <w:b/>
          <w:sz w:val="30"/>
          <w:szCs w:val="30"/>
        </w:rPr>
      </w:pPr>
    </w:p>
    <w:p w14:paraId="44FABA7C" w14:textId="0742CC94" w:rsidR="008C5EA2" w:rsidRPr="008C5EA2" w:rsidRDefault="003F7813" w:rsidP="008C5EA2">
      <w:pPr>
        <w:rPr>
          <w:sz w:val="30"/>
          <w:szCs w:val="30"/>
        </w:rPr>
      </w:pPr>
      <w:r>
        <w:rPr>
          <w:b/>
          <w:sz w:val="30"/>
          <w:szCs w:val="30"/>
        </w:rPr>
        <w:t>Описание товаров:</w:t>
      </w:r>
    </w:p>
    <w:p w14:paraId="61D0FE43" w14:textId="17BE38D2" w:rsidR="008C5EA2" w:rsidRPr="008C5EA2" w:rsidRDefault="003F7813" w:rsidP="008C5EA2">
      <w:pPr>
        <w:ind w:right="-1"/>
        <w:jc w:val="both"/>
        <w:rPr>
          <w:color w:val="000000"/>
          <w:sz w:val="30"/>
          <w:szCs w:val="30"/>
          <w:shd w:val="clear" w:color="auto" w:fill="FFFFFF"/>
        </w:rPr>
      </w:pPr>
      <w:r w:rsidRPr="003F7813">
        <w:rPr>
          <w:color w:val="000000"/>
          <w:sz w:val="30"/>
          <w:szCs w:val="30"/>
          <w:shd w:val="clear" w:color="auto" w:fill="FFFFFF"/>
        </w:rPr>
        <w:t>󠄀</w:t>
      </w:r>
      <w:r w:rsidR="008C5EA2" w:rsidRPr="008C5EA2">
        <w:rPr>
          <w:color w:val="000000"/>
          <w:sz w:val="30"/>
          <w:szCs w:val="30"/>
          <w:shd w:val="clear" w:color="auto" w:fill="FFFFFF"/>
        </w:rPr>
        <w:t xml:space="preserve"> товары для демонстрации или использования на выставках, ярмарках, конференциях или подобных мероприятиях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14:paraId="29B73AAA" w14:textId="6970997F" w:rsidR="008C5EA2" w:rsidRPr="008C5EA2" w:rsidRDefault="003F7813" w:rsidP="008C5EA2">
      <w:pPr>
        <w:ind w:right="-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󠄀</w:t>
      </w:r>
      <w:r w:rsidRPr="008C5EA2">
        <w:rPr>
          <w:color w:val="000000"/>
          <w:sz w:val="30"/>
          <w:szCs w:val="30"/>
          <w:shd w:val="clear" w:color="auto" w:fill="FFFFFF"/>
        </w:rPr>
        <w:t xml:space="preserve"> </w:t>
      </w:r>
      <w:r w:rsidR="008C5EA2" w:rsidRPr="008C5EA2">
        <w:rPr>
          <w:color w:val="000000"/>
          <w:sz w:val="30"/>
          <w:szCs w:val="30"/>
          <w:shd w:val="clear" w:color="auto" w:fill="FFFFFF"/>
        </w:rPr>
        <w:t>профессиональное оборудование</w:t>
      </w:r>
      <w:r>
        <w:rPr>
          <w:color w:val="000000"/>
          <w:sz w:val="30"/>
          <w:szCs w:val="30"/>
          <w:shd w:val="clear" w:color="auto" w:fill="FFFFFF"/>
        </w:rPr>
        <w:t>;</w:t>
      </w:r>
      <w:r w:rsidR="008C5EA2" w:rsidRPr="008C5EA2">
        <w:rPr>
          <w:color w:val="000000"/>
          <w:sz w:val="30"/>
          <w:szCs w:val="30"/>
          <w:shd w:val="clear" w:color="auto" w:fill="FFFFFF"/>
        </w:rPr>
        <w:t xml:space="preserve"> </w:t>
      </w:r>
    </w:p>
    <w:p w14:paraId="75525BEE" w14:textId="70D3E1A1" w:rsidR="008C5EA2" w:rsidRPr="00865FB1" w:rsidRDefault="003F7813" w:rsidP="008C5EA2">
      <w:pPr>
        <w:ind w:right="-1"/>
        <w:jc w:val="both"/>
        <w:rPr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󠄀</w:t>
      </w:r>
      <w:r w:rsidRPr="008C5EA2">
        <w:rPr>
          <w:color w:val="000000"/>
          <w:sz w:val="30"/>
          <w:szCs w:val="30"/>
          <w:shd w:val="clear" w:color="auto" w:fill="FFFFFF"/>
        </w:rPr>
        <w:t xml:space="preserve"> </w:t>
      </w:r>
      <w:r w:rsidR="008C5EA2" w:rsidRPr="008C5EA2">
        <w:rPr>
          <w:color w:val="000000"/>
          <w:sz w:val="30"/>
          <w:szCs w:val="30"/>
          <w:shd w:val="clear" w:color="auto" w:fill="FFFFFF"/>
        </w:rPr>
        <w:t xml:space="preserve">контейнеры, поддоны, упаковки, образцы и другие товары, ввезенные в </w:t>
      </w:r>
      <w:r w:rsidR="008C5EA2" w:rsidRPr="00865FB1">
        <w:rPr>
          <w:sz w:val="30"/>
          <w:szCs w:val="30"/>
          <w:shd w:val="clear" w:color="auto" w:fill="FFFFFF"/>
        </w:rPr>
        <w:t>связи с коммерческой операцией</w:t>
      </w:r>
      <w:r w:rsidRPr="00865FB1">
        <w:rPr>
          <w:sz w:val="30"/>
          <w:szCs w:val="30"/>
          <w:shd w:val="clear" w:color="auto" w:fill="FFFFFF"/>
        </w:rPr>
        <w:t>;</w:t>
      </w:r>
    </w:p>
    <w:p w14:paraId="739DA0EF" w14:textId="79F08687" w:rsidR="008C5EA2" w:rsidRPr="00865FB1" w:rsidRDefault="003F7813" w:rsidP="008C5EA2">
      <w:pPr>
        <w:jc w:val="both"/>
        <w:rPr>
          <w:sz w:val="30"/>
          <w:szCs w:val="30"/>
        </w:rPr>
      </w:pPr>
      <w:r w:rsidRPr="00865FB1">
        <w:rPr>
          <w:sz w:val="30"/>
          <w:szCs w:val="30"/>
          <w:shd w:val="clear" w:color="auto" w:fill="FFFFFF"/>
        </w:rPr>
        <w:t xml:space="preserve">󠄀 </w:t>
      </w:r>
      <w:r w:rsidR="008C5EA2" w:rsidRPr="00865FB1">
        <w:rPr>
          <w:sz w:val="30"/>
          <w:szCs w:val="30"/>
        </w:rPr>
        <w:t>грузы, ввезенные в рамках производственной операции</w:t>
      </w:r>
      <w:r w:rsidRPr="00865FB1">
        <w:rPr>
          <w:sz w:val="30"/>
          <w:szCs w:val="30"/>
        </w:rPr>
        <w:t>;</w:t>
      </w:r>
    </w:p>
    <w:p w14:paraId="0133EB30" w14:textId="21D8406A" w:rsidR="008C5EA2" w:rsidRPr="00865FB1" w:rsidRDefault="003F7813" w:rsidP="008C5EA2">
      <w:pPr>
        <w:ind w:right="-1"/>
        <w:jc w:val="both"/>
        <w:rPr>
          <w:sz w:val="30"/>
          <w:szCs w:val="30"/>
          <w:shd w:val="clear" w:color="auto" w:fill="FFFFFF"/>
        </w:rPr>
      </w:pPr>
      <w:r w:rsidRPr="00865FB1">
        <w:rPr>
          <w:sz w:val="30"/>
          <w:szCs w:val="30"/>
          <w:shd w:val="clear" w:color="auto" w:fill="FFFFFF"/>
        </w:rPr>
        <w:t xml:space="preserve">󠄀 </w:t>
      </w:r>
      <w:r w:rsidR="008C5EA2" w:rsidRPr="00865FB1">
        <w:rPr>
          <w:sz w:val="30"/>
          <w:szCs w:val="30"/>
          <w:shd w:val="clear" w:color="auto" w:fill="FFFFFF"/>
        </w:rPr>
        <w:t>товары, ввезенные для образовательных, научных или культурных целей</w:t>
      </w:r>
      <w:r w:rsidRPr="00865FB1">
        <w:rPr>
          <w:sz w:val="30"/>
          <w:szCs w:val="30"/>
          <w:shd w:val="clear" w:color="auto" w:fill="FFFFFF"/>
        </w:rPr>
        <w:t>;</w:t>
      </w:r>
      <w:r w:rsidR="008C5EA2" w:rsidRPr="00865FB1">
        <w:rPr>
          <w:sz w:val="30"/>
          <w:szCs w:val="30"/>
          <w:shd w:val="clear" w:color="auto" w:fill="FFFFFF"/>
        </w:rPr>
        <w:t xml:space="preserve"> </w:t>
      </w:r>
    </w:p>
    <w:p w14:paraId="3FD23561" w14:textId="7394C5F0" w:rsidR="008C5EA2" w:rsidRPr="00865FB1" w:rsidRDefault="003F7813" w:rsidP="008C5EA2">
      <w:pPr>
        <w:jc w:val="both"/>
        <w:rPr>
          <w:sz w:val="30"/>
          <w:szCs w:val="30"/>
        </w:rPr>
      </w:pPr>
      <w:r w:rsidRPr="00865FB1">
        <w:rPr>
          <w:sz w:val="30"/>
          <w:szCs w:val="30"/>
          <w:shd w:val="clear" w:color="auto" w:fill="FFFFFF"/>
        </w:rPr>
        <w:t xml:space="preserve">󠄀 </w:t>
      </w:r>
      <w:r w:rsidR="008C5EA2" w:rsidRPr="00865FB1">
        <w:rPr>
          <w:sz w:val="30"/>
          <w:szCs w:val="30"/>
        </w:rPr>
        <w:t>личные вещи путешественников и грузы, ввезенные в спортивных целях</w:t>
      </w:r>
      <w:r w:rsidRPr="00865FB1">
        <w:rPr>
          <w:sz w:val="30"/>
          <w:szCs w:val="30"/>
        </w:rPr>
        <w:t>;</w:t>
      </w:r>
    </w:p>
    <w:p w14:paraId="7E5692C4" w14:textId="313AC2E9" w:rsidR="008C5EA2" w:rsidRPr="00865FB1" w:rsidRDefault="003F7813" w:rsidP="008C5EA2">
      <w:pPr>
        <w:jc w:val="both"/>
        <w:rPr>
          <w:sz w:val="30"/>
          <w:szCs w:val="30"/>
        </w:rPr>
      </w:pPr>
      <w:r w:rsidRPr="00865FB1">
        <w:rPr>
          <w:sz w:val="30"/>
          <w:szCs w:val="30"/>
          <w:shd w:val="clear" w:color="auto" w:fill="FFFFFF"/>
        </w:rPr>
        <w:t xml:space="preserve">󠄀 </w:t>
      </w:r>
      <w:r w:rsidR="008C5EA2" w:rsidRPr="00865FB1">
        <w:rPr>
          <w:sz w:val="30"/>
          <w:szCs w:val="30"/>
        </w:rPr>
        <w:t>оборудование для рекламы в области туризма</w:t>
      </w:r>
      <w:r w:rsidRPr="00865FB1">
        <w:rPr>
          <w:sz w:val="30"/>
          <w:szCs w:val="30"/>
        </w:rPr>
        <w:t>;</w:t>
      </w:r>
    </w:p>
    <w:p w14:paraId="5A496E46" w14:textId="6CAA1DDF" w:rsidR="008C5EA2" w:rsidRPr="00865FB1" w:rsidRDefault="003F7813" w:rsidP="008C5EA2">
      <w:pPr>
        <w:jc w:val="both"/>
        <w:rPr>
          <w:sz w:val="30"/>
          <w:szCs w:val="30"/>
        </w:rPr>
      </w:pPr>
      <w:r w:rsidRPr="00865FB1">
        <w:rPr>
          <w:sz w:val="30"/>
          <w:szCs w:val="30"/>
          <w:shd w:val="clear" w:color="auto" w:fill="FFFFFF"/>
        </w:rPr>
        <w:t xml:space="preserve">󠄀 </w:t>
      </w:r>
      <w:r w:rsidR="008C5EA2" w:rsidRPr="00865FB1">
        <w:rPr>
          <w:sz w:val="30"/>
          <w:szCs w:val="30"/>
        </w:rPr>
        <w:t>товары, ввезенные в рамках пограничных перевозок</w:t>
      </w:r>
      <w:r w:rsidRPr="00865FB1">
        <w:rPr>
          <w:sz w:val="30"/>
          <w:szCs w:val="30"/>
        </w:rPr>
        <w:t>;</w:t>
      </w:r>
    </w:p>
    <w:p w14:paraId="4E18640C" w14:textId="27411264" w:rsidR="008C5EA2" w:rsidRPr="00865FB1" w:rsidRDefault="003F7813" w:rsidP="008C5EA2">
      <w:pPr>
        <w:jc w:val="both"/>
        <w:rPr>
          <w:sz w:val="30"/>
          <w:szCs w:val="30"/>
        </w:rPr>
      </w:pPr>
      <w:r w:rsidRPr="00865FB1">
        <w:rPr>
          <w:sz w:val="30"/>
          <w:szCs w:val="30"/>
          <w:shd w:val="clear" w:color="auto" w:fill="FFFFFF"/>
        </w:rPr>
        <w:t xml:space="preserve">󠄀 </w:t>
      </w:r>
      <w:r w:rsidR="008C5EA2" w:rsidRPr="00865FB1">
        <w:rPr>
          <w:sz w:val="30"/>
          <w:szCs w:val="30"/>
        </w:rPr>
        <w:t>товары, ввезенные с целью оказания гуманитарной помощи</w:t>
      </w:r>
      <w:r w:rsidRPr="00865FB1">
        <w:rPr>
          <w:sz w:val="30"/>
          <w:szCs w:val="30"/>
        </w:rPr>
        <w:t>;</w:t>
      </w:r>
    </w:p>
    <w:p w14:paraId="18C2FA6D" w14:textId="06223CB9" w:rsidR="008C5EA2" w:rsidRPr="00865FB1" w:rsidRDefault="003F7813" w:rsidP="008C5EA2">
      <w:pPr>
        <w:jc w:val="both"/>
        <w:rPr>
          <w:sz w:val="30"/>
          <w:szCs w:val="30"/>
        </w:rPr>
      </w:pPr>
      <w:r w:rsidRPr="00865FB1">
        <w:rPr>
          <w:sz w:val="30"/>
          <w:szCs w:val="30"/>
          <w:shd w:val="clear" w:color="auto" w:fill="FFFFFF"/>
        </w:rPr>
        <w:t xml:space="preserve">󠄀 </w:t>
      </w:r>
      <w:r w:rsidR="008C5EA2" w:rsidRPr="00865FB1">
        <w:rPr>
          <w:sz w:val="30"/>
          <w:szCs w:val="30"/>
        </w:rPr>
        <w:t>животные</w:t>
      </w:r>
      <w:r w:rsidRPr="00865FB1">
        <w:rPr>
          <w:sz w:val="30"/>
          <w:szCs w:val="30"/>
        </w:rPr>
        <w:t>;</w:t>
      </w:r>
    </w:p>
    <w:p w14:paraId="0B0DE7D1" w14:textId="73DF480D" w:rsidR="008C5EA2" w:rsidRPr="00865FB1" w:rsidRDefault="003F7813" w:rsidP="008C5EA2">
      <w:pPr>
        <w:jc w:val="both"/>
        <w:rPr>
          <w:sz w:val="30"/>
          <w:szCs w:val="30"/>
        </w:rPr>
      </w:pPr>
      <w:r w:rsidRPr="00865FB1">
        <w:rPr>
          <w:sz w:val="30"/>
          <w:szCs w:val="30"/>
          <w:shd w:val="clear" w:color="auto" w:fill="FFFFFF"/>
        </w:rPr>
        <w:t xml:space="preserve">󠄀 </w:t>
      </w:r>
      <w:r w:rsidR="008C5EA2" w:rsidRPr="00865FB1">
        <w:rPr>
          <w:sz w:val="30"/>
          <w:szCs w:val="30"/>
        </w:rPr>
        <w:t>товары, ввезенные с частичным освобождением от уплаты ввозных пошлин и сборов</w:t>
      </w:r>
      <w:r w:rsidRPr="00865FB1">
        <w:rPr>
          <w:sz w:val="30"/>
          <w:szCs w:val="30"/>
        </w:rPr>
        <w:t xml:space="preserve">. </w:t>
      </w:r>
    </w:p>
    <w:p w14:paraId="57DC0545" w14:textId="77777777" w:rsidR="003F7813" w:rsidRPr="008C5EA2" w:rsidRDefault="003F7813" w:rsidP="008C5EA2">
      <w:pPr>
        <w:jc w:val="both"/>
        <w:rPr>
          <w:sz w:val="30"/>
          <w:szCs w:val="30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1843"/>
        <w:gridCol w:w="2951"/>
      </w:tblGrid>
      <w:tr w:rsidR="008C5EA2" w:rsidRPr="008C5EA2" w14:paraId="5477D2F0" w14:textId="77777777" w:rsidTr="003F7813">
        <w:tc>
          <w:tcPr>
            <w:tcW w:w="4987" w:type="dxa"/>
            <w:shd w:val="clear" w:color="auto" w:fill="auto"/>
            <w:vAlign w:val="center"/>
          </w:tcPr>
          <w:p w14:paraId="2F82E397" w14:textId="77777777" w:rsidR="008C5EA2" w:rsidRPr="003F7813" w:rsidRDefault="008C5EA2" w:rsidP="003F7813">
            <w:pPr>
              <w:ind w:left="34"/>
              <w:jc w:val="center"/>
              <w:rPr>
                <w:sz w:val="30"/>
                <w:szCs w:val="30"/>
              </w:rPr>
            </w:pPr>
            <w:r w:rsidRPr="003F7813">
              <w:rPr>
                <w:sz w:val="30"/>
                <w:szCs w:val="30"/>
              </w:rPr>
              <w:t>Наименование товаров</w:t>
            </w:r>
          </w:p>
        </w:tc>
        <w:tc>
          <w:tcPr>
            <w:tcW w:w="1843" w:type="dxa"/>
            <w:vAlign w:val="center"/>
          </w:tcPr>
          <w:p w14:paraId="4B61E734" w14:textId="77777777" w:rsidR="008C5EA2" w:rsidRPr="003F7813" w:rsidRDefault="008C5EA2" w:rsidP="003F7813">
            <w:pPr>
              <w:ind w:left="34"/>
              <w:jc w:val="center"/>
              <w:rPr>
                <w:sz w:val="30"/>
                <w:szCs w:val="30"/>
              </w:rPr>
            </w:pPr>
            <w:r w:rsidRPr="003F7813">
              <w:rPr>
                <w:sz w:val="30"/>
                <w:szCs w:val="30"/>
              </w:rPr>
              <w:t>Количество</w:t>
            </w:r>
          </w:p>
        </w:tc>
        <w:tc>
          <w:tcPr>
            <w:tcW w:w="2951" w:type="dxa"/>
            <w:vAlign w:val="center"/>
          </w:tcPr>
          <w:p w14:paraId="05EF9D72" w14:textId="5A410049" w:rsidR="008C5EA2" w:rsidRPr="003F7813" w:rsidRDefault="008C5EA2" w:rsidP="003F7813">
            <w:pPr>
              <w:ind w:left="34"/>
              <w:jc w:val="center"/>
              <w:rPr>
                <w:sz w:val="30"/>
                <w:szCs w:val="30"/>
              </w:rPr>
            </w:pPr>
            <w:r w:rsidRPr="003F7813">
              <w:rPr>
                <w:sz w:val="30"/>
                <w:szCs w:val="30"/>
              </w:rPr>
              <w:t>Действительная стоимость</w:t>
            </w:r>
          </w:p>
        </w:tc>
      </w:tr>
      <w:tr w:rsidR="008C5EA2" w:rsidRPr="008C5EA2" w14:paraId="36E52D01" w14:textId="77777777" w:rsidTr="003F7813">
        <w:tc>
          <w:tcPr>
            <w:tcW w:w="4987" w:type="dxa"/>
            <w:shd w:val="clear" w:color="auto" w:fill="auto"/>
          </w:tcPr>
          <w:p w14:paraId="13E427B1" w14:textId="77777777" w:rsidR="008C5EA2" w:rsidRPr="008C5EA2" w:rsidRDefault="008C5EA2" w:rsidP="00786F1D">
            <w:pPr>
              <w:ind w:left="34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2D3775C" w14:textId="77777777" w:rsidR="008C5EA2" w:rsidRPr="008C5EA2" w:rsidRDefault="008C5EA2" w:rsidP="00786F1D">
            <w:pPr>
              <w:ind w:left="34"/>
              <w:rPr>
                <w:sz w:val="30"/>
                <w:szCs w:val="30"/>
              </w:rPr>
            </w:pPr>
          </w:p>
        </w:tc>
        <w:tc>
          <w:tcPr>
            <w:tcW w:w="2951" w:type="dxa"/>
          </w:tcPr>
          <w:p w14:paraId="7596D7E4" w14:textId="77777777" w:rsidR="008C5EA2" w:rsidRPr="008C5EA2" w:rsidRDefault="008C5EA2" w:rsidP="00786F1D">
            <w:pPr>
              <w:ind w:left="34"/>
              <w:rPr>
                <w:sz w:val="30"/>
                <w:szCs w:val="30"/>
              </w:rPr>
            </w:pPr>
          </w:p>
        </w:tc>
      </w:tr>
      <w:tr w:rsidR="008C5EA2" w:rsidRPr="008C5EA2" w14:paraId="13230631" w14:textId="77777777" w:rsidTr="003F7813">
        <w:tc>
          <w:tcPr>
            <w:tcW w:w="4987" w:type="dxa"/>
            <w:shd w:val="clear" w:color="auto" w:fill="auto"/>
          </w:tcPr>
          <w:p w14:paraId="10FC5DDA" w14:textId="77777777" w:rsidR="008C5EA2" w:rsidRPr="008C5EA2" w:rsidRDefault="008C5EA2" w:rsidP="00786F1D">
            <w:pPr>
              <w:ind w:left="34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CA9298B" w14:textId="77777777" w:rsidR="008C5EA2" w:rsidRPr="008C5EA2" w:rsidRDefault="008C5EA2" w:rsidP="00786F1D">
            <w:pPr>
              <w:ind w:left="34"/>
              <w:rPr>
                <w:sz w:val="30"/>
                <w:szCs w:val="30"/>
              </w:rPr>
            </w:pPr>
          </w:p>
        </w:tc>
        <w:tc>
          <w:tcPr>
            <w:tcW w:w="2951" w:type="dxa"/>
          </w:tcPr>
          <w:p w14:paraId="40AB9FEC" w14:textId="77777777" w:rsidR="008C5EA2" w:rsidRPr="008C5EA2" w:rsidRDefault="008C5EA2" w:rsidP="00786F1D">
            <w:pPr>
              <w:ind w:left="34"/>
              <w:rPr>
                <w:sz w:val="30"/>
                <w:szCs w:val="30"/>
              </w:rPr>
            </w:pPr>
          </w:p>
        </w:tc>
      </w:tr>
    </w:tbl>
    <w:p w14:paraId="67335775" w14:textId="2ED16606" w:rsidR="003F7813" w:rsidRDefault="008C5EA2" w:rsidP="008C5EA2">
      <w:pPr>
        <w:jc w:val="both"/>
        <w:rPr>
          <w:sz w:val="30"/>
          <w:szCs w:val="30"/>
        </w:rPr>
      </w:pPr>
      <w:r w:rsidRPr="003F7813">
        <w:rPr>
          <w:sz w:val="30"/>
          <w:szCs w:val="30"/>
        </w:rPr>
        <w:lastRenderedPageBreak/>
        <w:t>Предполагаемая дата вывоза товаров из Республики Беларусь</w:t>
      </w:r>
      <w:r w:rsidR="003F7813">
        <w:rPr>
          <w:sz w:val="30"/>
          <w:szCs w:val="30"/>
        </w:rPr>
        <w:t xml:space="preserve">: </w:t>
      </w:r>
    </w:p>
    <w:p w14:paraId="4698EE58" w14:textId="79B0DD5E" w:rsidR="008C5EA2" w:rsidRDefault="008C5EA2" w:rsidP="008C5EA2">
      <w:pPr>
        <w:jc w:val="both"/>
        <w:rPr>
          <w:sz w:val="30"/>
          <w:szCs w:val="30"/>
        </w:rPr>
      </w:pPr>
      <w:r w:rsidRPr="003F7813">
        <w:rPr>
          <w:sz w:val="30"/>
          <w:szCs w:val="30"/>
        </w:rPr>
        <w:t>«___»</w:t>
      </w:r>
      <w:r w:rsidR="003F7813">
        <w:rPr>
          <w:sz w:val="30"/>
          <w:szCs w:val="30"/>
        </w:rPr>
        <w:t xml:space="preserve"> </w:t>
      </w:r>
      <w:r w:rsidR="003F7813" w:rsidRPr="008C5EA2">
        <w:rPr>
          <w:sz w:val="30"/>
        </w:rPr>
        <w:t>_________________</w:t>
      </w:r>
      <w:r w:rsidRPr="003F7813">
        <w:rPr>
          <w:sz w:val="30"/>
          <w:szCs w:val="30"/>
        </w:rPr>
        <w:t xml:space="preserve"> 20__</w:t>
      </w:r>
      <w:r w:rsidR="003F7813">
        <w:rPr>
          <w:sz w:val="30"/>
          <w:szCs w:val="30"/>
        </w:rPr>
        <w:t>_</w:t>
      </w:r>
      <w:r w:rsidRPr="003F7813">
        <w:rPr>
          <w:sz w:val="30"/>
          <w:szCs w:val="30"/>
        </w:rPr>
        <w:t xml:space="preserve"> г.</w:t>
      </w:r>
    </w:p>
    <w:p w14:paraId="11296A71" w14:textId="77777777" w:rsidR="004D78D9" w:rsidRPr="003F7813" w:rsidRDefault="004D78D9" w:rsidP="008C5EA2">
      <w:pPr>
        <w:jc w:val="both"/>
        <w:rPr>
          <w:sz w:val="30"/>
          <w:szCs w:val="30"/>
        </w:rPr>
      </w:pPr>
    </w:p>
    <w:p w14:paraId="2447AD04" w14:textId="77777777" w:rsidR="004D78D9" w:rsidRDefault="004D78D9" w:rsidP="004D78D9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>Срок действия договора страхования</w:t>
      </w:r>
      <w:r>
        <w:rPr>
          <w:sz w:val="30"/>
          <w:szCs w:val="30"/>
        </w:rPr>
        <w:t>:</w:t>
      </w:r>
      <w:r w:rsidRPr="003D37C1">
        <w:rPr>
          <w:sz w:val="30"/>
          <w:szCs w:val="30"/>
        </w:rPr>
        <w:t xml:space="preserve"> </w:t>
      </w:r>
    </w:p>
    <w:p w14:paraId="73FC87E6" w14:textId="4D033223" w:rsidR="008C5EA2" w:rsidRDefault="004D78D9" w:rsidP="008C5EA2">
      <w:pPr>
        <w:jc w:val="both"/>
        <w:rPr>
          <w:sz w:val="30"/>
          <w:szCs w:val="30"/>
        </w:rPr>
      </w:pPr>
      <w:r w:rsidRPr="003D37C1">
        <w:rPr>
          <w:sz w:val="30"/>
          <w:szCs w:val="30"/>
        </w:rPr>
        <w:t xml:space="preserve">с </w:t>
      </w:r>
      <w:r w:rsidRPr="003F7813">
        <w:rPr>
          <w:sz w:val="30"/>
          <w:szCs w:val="30"/>
        </w:rPr>
        <w:t>«___»</w:t>
      </w:r>
      <w:r>
        <w:rPr>
          <w:sz w:val="30"/>
          <w:szCs w:val="30"/>
        </w:rPr>
        <w:t xml:space="preserve"> </w:t>
      </w:r>
      <w:r w:rsidRPr="008C5EA2">
        <w:rPr>
          <w:sz w:val="30"/>
        </w:rPr>
        <w:t>_________________</w:t>
      </w:r>
      <w:r w:rsidRPr="003F7813">
        <w:rPr>
          <w:sz w:val="30"/>
          <w:szCs w:val="30"/>
        </w:rPr>
        <w:t xml:space="preserve"> 20__</w:t>
      </w:r>
      <w:r>
        <w:rPr>
          <w:sz w:val="30"/>
          <w:szCs w:val="30"/>
        </w:rPr>
        <w:t>_</w:t>
      </w:r>
      <w:r w:rsidRPr="003F7813">
        <w:rPr>
          <w:sz w:val="30"/>
          <w:szCs w:val="30"/>
        </w:rPr>
        <w:t xml:space="preserve"> г.</w:t>
      </w:r>
      <w:r w:rsidRPr="003D37C1">
        <w:rPr>
          <w:sz w:val="30"/>
          <w:szCs w:val="30"/>
        </w:rPr>
        <w:t xml:space="preserve"> по </w:t>
      </w:r>
      <w:r w:rsidRPr="003F7813">
        <w:rPr>
          <w:sz w:val="30"/>
          <w:szCs w:val="30"/>
        </w:rPr>
        <w:t>«___»</w:t>
      </w:r>
      <w:r>
        <w:rPr>
          <w:sz w:val="30"/>
          <w:szCs w:val="30"/>
        </w:rPr>
        <w:t xml:space="preserve"> </w:t>
      </w:r>
      <w:r w:rsidRPr="008C5EA2">
        <w:rPr>
          <w:sz w:val="30"/>
        </w:rPr>
        <w:t>_________________</w:t>
      </w:r>
      <w:r w:rsidRPr="003F7813">
        <w:rPr>
          <w:sz w:val="30"/>
          <w:szCs w:val="30"/>
        </w:rPr>
        <w:t xml:space="preserve"> 20__</w:t>
      </w:r>
      <w:r>
        <w:rPr>
          <w:sz w:val="30"/>
          <w:szCs w:val="30"/>
        </w:rPr>
        <w:t>_</w:t>
      </w:r>
      <w:r w:rsidRPr="003F7813">
        <w:rPr>
          <w:sz w:val="30"/>
          <w:szCs w:val="30"/>
        </w:rPr>
        <w:t xml:space="preserve"> г.</w:t>
      </w:r>
    </w:p>
    <w:p w14:paraId="0EA75A02" w14:textId="77777777" w:rsidR="004D78D9" w:rsidRPr="008C5EA2" w:rsidRDefault="004D78D9" w:rsidP="008C5EA2">
      <w:pPr>
        <w:jc w:val="both"/>
        <w:rPr>
          <w:b/>
          <w:sz w:val="30"/>
          <w:szCs w:val="30"/>
        </w:rPr>
      </w:pPr>
    </w:p>
    <w:p w14:paraId="39F66BE8" w14:textId="0859C03F" w:rsidR="008C5EA2" w:rsidRDefault="008C5EA2" w:rsidP="008C5EA2">
      <w:pPr>
        <w:rPr>
          <w:sz w:val="30"/>
          <w:szCs w:val="30"/>
        </w:rPr>
      </w:pPr>
      <w:r w:rsidRPr="003F7813">
        <w:rPr>
          <w:sz w:val="30"/>
          <w:szCs w:val="30"/>
        </w:rPr>
        <w:t>Страховая сумма</w:t>
      </w:r>
      <w:r w:rsidR="008D2127">
        <w:rPr>
          <w:sz w:val="30"/>
          <w:szCs w:val="30"/>
        </w:rPr>
        <w:t xml:space="preserve"> по договору страхования _</w:t>
      </w:r>
      <w:r w:rsidR="003F7813">
        <w:rPr>
          <w:sz w:val="30"/>
          <w:szCs w:val="30"/>
        </w:rPr>
        <w:t>__________________________</w:t>
      </w:r>
    </w:p>
    <w:p w14:paraId="7630E735" w14:textId="54BFD444" w:rsidR="008D2127" w:rsidRDefault="008D2127" w:rsidP="008C5EA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5C3B8E03" w14:textId="4788C369" w:rsidR="00086706" w:rsidRDefault="00086706" w:rsidP="008C5EA2">
      <w:pPr>
        <w:rPr>
          <w:sz w:val="30"/>
          <w:szCs w:val="30"/>
        </w:rPr>
      </w:pPr>
    </w:p>
    <w:p w14:paraId="64BD6989" w14:textId="41D96DB7" w:rsidR="00086706" w:rsidRDefault="00086706" w:rsidP="008C5EA2">
      <w:pPr>
        <w:rPr>
          <w:sz w:val="30"/>
          <w:szCs w:val="30"/>
        </w:rPr>
      </w:pPr>
      <w:r>
        <w:rPr>
          <w:sz w:val="30"/>
          <w:szCs w:val="30"/>
        </w:rPr>
        <w:t>Иные условия договора страхования ________________________________</w:t>
      </w:r>
    </w:p>
    <w:p w14:paraId="4D52CAB7" w14:textId="7B8E06CF" w:rsidR="00086706" w:rsidRDefault="00086706" w:rsidP="008C5EA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12A81FD9" w14:textId="0AE4F99B" w:rsidR="00086706" w:rsidRPr="003F7813" w:rsidRDefault="00086706" w:rsidP="008C5EA2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3D9665BE" w14:textId="77777777" w:rsidR="008C5EA2" w:rsidRPr="008C5EA2" w:rsidRDefault="008C5EA2" w:rsidP="008C5EA2">
      <w:pPr>
        <w:rPr>
          <w:sz w:val="30"/>
          <w:szCs w:val="30"/>
        </w:rPr>
      </w:pPr>
    </w:p>
    <w:p w14:paraId="29CADBE8" w14:textId="77777777" w:rsidR="003F7813" w:rsidRPr="003F7813" w:rsidRDefault="003F7813" w:rsidP="003F7813">
      <w:pPr>
        <w:ind w:firstLine="708"/>
        <w:jc w:val="both"/>
        <w:rPr>
          <w:i/>
          <w:sz w:val="30"/>
          <w:szCs w:val="30"/>
        </w:rPr>
      </w:pPr>
      <w:r w:rsidRPr="003F7813">
        <w:rPr>
          <w:i/>
          <w:sz w:val="30"/>
          <w:szCs w:val="30"/>
        </w:rPr>
        <w:t>Правила страхования получены. С Правилами страхования ознакомлен и согласен. Полноту и достоверность изложенных в настоящем заявлении сведений подтверждаю.</w:t>
      </w:r>
    </w:p>
    <w:p w14:paraId="66630C86" w14:textId="5D33BBC6" w:rsidR="003F7813" w:rsidRDefault="003F7813" w:rsidP="003F7813">
      <w:pPr>
        <w:ind w:firstLine="708"/>
        <w:jc w:val="both"/>
        <w:rPr>
          <w:i/>
          <w:sz w:val="30"/>
          <w:szCs w:val="30"/>
        </w:rPr>
      </w:pPr>
      <w:r w:rsidRPr="003F7813">
        <w:rPr>
          <w:i/>
          <w:sz w:val="30"/>
          <w:szCs w:val="30"/>
        </w:rPr>
        <w:t>На передачу информации, содержащейся в настоящем заявлении и других представленных документах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14:paraId="24B78C99" w14:textId="77777777" w:rsidR="003F7813" w:rsidRPr="003F7813" w:rsidRDefault="003F7813" w:rsidP="003F7813">
      <w:pPr>
        <w:ind w:firstLine="708"/>
        <w:jc w:val="both"/>
        <w:rPr>
          <w:i/>
          <w:sz w:val="30"/>
          <w:szCs w:val="30"/>
        </w:rPr>
      </w:pPr>
    </w:p>
    <w:p w14:paraId="3317B4B8" w14:textId="70B64544" w:rsidR="003F7813" w:rsidRPr="00D52CA8" w:rsidRDefault="003F7813" w:rsidP="003F7813">
      <w:pPr>
        <w:jc w:val="both"/>
        <w:rPr>
          <w:sz w:val="30"/>
          <w:szCs w:val="30"/>
          <w:u w:val="single"/>
        </w:rPr>
      </w:pPr>
      <w:r w:rsidRPr="00D52CA8">
        <w:rPr>
          <w:sz w:val="30"/>
          <w:szCs w:val="30"/>
        </w:rPr>
        <w:t>Представитель</w:t>
      </w:r>
      <w:r>
        <w:rPr>
          <w:sz w:val="30"/>
          <w:szCs w:val="30"/>
        </w:rPr>
        <w:t xml:space="preserve"> страхователя</w:t>
      </w:r>
      <w:r w:rsidRPr="00D52CA8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</w:t>
      </w:r>
      <w:r w:rsidRPr="00D52CA8">
        <w:rPr>
          <w:sz w:val="30"/>
          <w:szCs w:val="30"/>
        </w:rPr>
        <w:t xml:space="preserve"> </w:t>
      </w:r>
      <w:r w:rsidRPr="00D52CA8">
        <w:rPr>
          <w:sz w:val="30"/>
          <w:szCs w:val="30"/>
          <w:u w:val="single"/>
        </w:rPr>
        <w:tab/>
      </w:r>
      <w:r w:rsidRPr="00D52CA8">
        <w:rPr>
          <w:sz w:val="30"/>
          <w:szCs w:val="30"/>
          <w:u w:val="single"/>
        </w:rPr>
        <w:tab/>
      </w:r>
      <w:r w:rsidRPr="00D52CA8">
        <w:rPr>
          <w:sz w:val="30"/>
          <w:szCs w:val="30"/>
          <w:u w:val="single"/>
        </w:rPr>
        <w:tab/>
      </w:r>
      <w:r w:rsidRPr="00D52CA8">
        <w:rPr>
          <w:sz w:val="30"/>
          <w:szCs w:val="30"/>
          <w:u w:val="single"/>
        </w:rPr>
        <w:tab/>
      </w:r>
      <w:r>
        <w:rPr>
          <w:sz w:val="30"/>
          <w:szCs w:val="30"/>
        </w:rPr>
        <w:t xml:space="preserve">       </w:t>
      </w:r>
      <w:r w:rsidRPr="00D52CA8">
        <w:rPr>
          <w:sz w:val="30"/>
          <w:szCs w:val="30"/>
        </w:rPr>
        <w:t xml:space="preserve"> </w:t>
      </w:r>
      <w:r w:rsidRPr="00D52CA8">
        <w:rPr>
          <w:sz w:val="30"/>
          <w:szCs w:val="30"/>
          <w:u w:val="single"/>
        </w:rPr>
        <w:tab/>
      </w:r>
      <w:r w:rsidRPr="00D52CA8">
        <w:rPr>
          <w:sz w:val="30"/>
          <w:szCs w:val="30"/>
          <w:u w:val="single"/>
        </w:rPr>
        <w:tab/>
      </w:r>
      <w:r w:rsidRPr="00D52CA8">
        <w:rPr>
          <w:sz w:val="30"/>
          <w:szCs w:val="30"/>
          <w:u w:val="single"/>
        </w:rPr>
        <w:tab/>
      </w:r>
      <w:r w:rsidRPr="00D52CA8">
        <w:rPr>
          <w:sz w:val="30"/>
          <w:szCs w:val="30"/>
          <w:u w:val="single"/>
        </w:rPr>
        <w:tab/>
      </w:r>
    </w:p>
    <w:p w14:paraId="2F7CD255" w14:textId="54EC22B8" w:rsidR="003F7813" w:rsidRDefault="003F7813" w:rsidP="003F7813">
      <w:pPr>
        <w:ind w:firstLine="4678"/>
        <w:jc w:val="both"/>
        <w:rPr>
          <w:sz w:val="30"/>
          <w:szCs w:val="30"/>
        </w:rPr>
      </w:pPr>
      <w:r>
        <w:rPr>
          <w:sz w:val="26"/>
          <w:szCs w:val="26"/>
        </w:rPr>
        <w:t xml:space="preserve"> </w:t>
      </w:r>
      <w:r w:rsidRPr="00D52CA8">
        <w:rPr>
          <w:sz w:val="26"/>
          <w:szCs w:val="26"/>
        </w:rPr>
        <w:t>(</w:t>
      </w:r>
      <w:proofErr w:type="gramStart"/>
      <w:r w:rsidRPr="00D52CA8">
        <w:rPr>
          <w:sz w:val="26"/>
          <w:szCs w:val="26"/>
        </w:rPr>
        <w:t xml:space="preserve">подпись)   </w:t>
      </w:r>
      <w:proofErr w:type="gramEnd"/>
      <w:r w:rsidRPr="00D52CA8">
        <w:rPr>
          <w:sz w:val="26"/>
          <w:szCs w:val="26"/>
        </w:rPr>
        <w:t xml:space="preserve">                           (ФИО)</w:t>
      </w:r>
      <w:r w:rsidRPr="00D52CA8">
        <w:rPr>
          <w:sz w:val="30"/>
          <w:szCs w:val="30"/>
        </w:rPr>
        <w:t xml:space="preserve"> </w:t>
      </w:r>
    </w:p>
    <w:p w14:paraId="130103E6" w14:textId="77777777" w:rsidR="008C5EA2" w:rsidRPr="008C5EA2" w:rsidRDefault="008C5EA2" w:rsidP="008C5EA2">
      <w:pPr>
        <w:widowControl w:val="0"/>
        <w:tabs>
          <w:tab w:val="right" w:pos="10773"/>
        </w:tabs>
        <w:jc w:val="right"/>
        <w:rPr>
          <w:i/>
          <w:noProof/>
          <w:color w:val="000000"/>
          <w:sz w:val="30"/>
          <w:szCs w:val="30"/>
        </w:rPr>
      </w:pPr>
    </w:p>
    <w:tbl>
      <w:tblPr>
        <w:tblpPr w:leftFromText="180" w:rightFromText="180" w:vertAnchor="text" w:horzAnchor="margin" w:tblpXSpec="center" w:tblpY="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45"/>
      </w:tblGrid>
      <w:tr w:rsidR="008C5EA2" w:rsidRPr="008C5EA2" w14:paraId="32363E60" w14:textId="77777777" w:rsidTr="00786F1D">
        <w:trPr>
          <w:cantSplit/>
          <w:trHeight w:val="414"/>
        </w:trPr>
        <w:tc>
          <w:tcPr>
            <w:tcW w:w="3402" w:type="dxa"/>
            <w:vMerge w:val="restart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14:paraId="28FF403C" w14:textId="77777777" w:rsidR="008C5EA2" w:rsidRPr="008C5EA2" w:rsidRDefault="008C5EA2" w:rsidP="00786F1D">
            <w:pPr>
              <w:jc w:val="center"/>
              <w:rPr>
                <w:b/>
                <w:sz w:val="30"/>
                <w:szCs w:val="30"/>
              </w:rPr>
            </w:pPr>
            <w:r w:rsidRPr="008C5EA2">
              <w:rPr>
                <w:b/>
                <w:sz w:val="30"/>
                <w:szCs w:val="30"/>
              </w:rPr>
              <w:t>СТРАХОВОЙ ВЗНОС</w:t>
            </w:r>
          </w:p>
          <w:p w14:paraId="635001AE" w14:textId="77777777" w:rsidR="008C5EA2" w:rsidRPr="008C5EA2" w:rsidRDefault="008C5EA2" w:rsidP="00786F1D">
            <w:pPr>
              <w:jc w:val="center"/>
              <w:rPr>
                <w:b/>
                <w:sz w:val="30"/>
                <w:szCs w:val="30"/>
              </w:rPr>
            </w:pPr>
            <w:r w:rsidRPr="008C5EA2">
              <w:rPr>
                <w:i/>
                <w:sz w:val="30"/>
                <w:szCs w:val="30"/>
              </w:rPr>
              <w:t>заполняется страховщиком</w:t>
            </w:r>
          </w:p>
        </w:tc>
        <w:tc>
          <w:tcPr>
            <w:tcW w:w="6345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</w:tcPr>
          <w:p w14:paraId="0F5D5FC8" w14:textId="77777777" w:rsidR="008C5EA2" w:rsidRPr="008C5EA2" w:rsidRDefault="008C5EA2" w:rsidP="00786F1D">
            <w:pPr>
              <w:jc w:val="both"/>
              <w:rPr>
                <w:b/>
                <w:sz w:val="30"/>
                <w:szCs w:val="30"/>
              </w:rPr>
            </w:pPr>
          </w:p>
          <w:p w14:paraId="0C3040E5" w14:textId="77777777" w:rsidR="008C5EA2" w:rsidRPr="008C5EA2" w:rsidRDefault="008C5EA2" w:rsidP="00786F1D">
            <w:pPr>
              <w:rPr>
                <w:b/>
                <w:sz w:val="30"/>
                <w:szCs w:val="30"/>
              </w:rPr>
            </w:pPr>
          </w:p>
        </w:tc>
      </w:tr>
      <w:tr w:rsidR="008C5EA2" w:rsidRPr="008C5EA2" w14:paraId="3EC8D9E8" w14:textId="77777777" w:rsidTr="00786F1D">
        <w:trPr>
          <w:cantSplit/>
          <w:trHeight w:val="420"/>
        </w:trPr>
        <w:tc>
          <w:tcPr>
            <w:tcW w:w="3402" w:type="dxa"/>
            <w:vMerge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603B0A8" w14:textId="77777777" w:rsidR="008C5EA2" w:rsidRPr="008C5EA2" w:rsidRDefault="008C5EA2" w:rsidP="00786F1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345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</w:tcPr>
          <w:p w14:paraId="369CF752" w14:textId="77777777" w:rsidR="008C5EA2" w:rsidRPr="008C5EA2" w:rsidRDefault="008C5EA2" w:rsidP="00786F1D">
            <w:pPr>
              <w:jc w:val="both"/>
              <w:rPr>
                <w:b/>
                <w:sz w:val="30"/>
                <w:szCs w:val="30"/>
              </w:rPr>
            </w:pPr>
          </w:p>
        </w:tc>
      </w:tr>
    </w:tbl>
    <w:p w14:paraId="3A5C804F" w14:textId="77777777" w:rsidR="008C5EA2" w:rsidRPr="008C5EA2" w:rsidRDefault="008C5EA2" w:rsidP="008C5EA2">
      <w:pPr>
        <w:widowControl w:val="0"/>
        <w:tabs>
          <w:tab w:val="right" w:pos="10773"/>
        </w:tabs>
        <w:jc w:val="right"/>
        <w:rPr>
          <w:noProof/>
          <w:snapToGrid w:val="0"/>
          <w:color w:val="000000"/>
          <w:sz w:val="30"/>
          <w:szCs w:val="30"/>
        </w:rPr>
      </w:pPr>
    </w:p>
    <w:sectPr w:rsidR="008C5EA2" w:rsidRPr="008C5EA2" w:rsidSect="001E21C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BC3A2" w14:textId="77777777" w:rsidR="00A52E19" w:rsidRDefault="00A52E19" w:rsidP="00F96CF0">
      <w:r>
        <w:separator/>
      </w:r>
    </w:p>
  </w:endnote>
  <w:endnote w:type="continuationSeparator" w:id="0">
    <w:p w14:paraId="262007C8" w14:textId="77777777" w:rsidR="00A52E19" w:rsidRDefault="00A52E19" w:rsidP="00F9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8B87" w14:textId="77777777" w:rsidR="00326508" w:rsidRDefault="00326508" w:rsidP="001C2008">
    <w:pPr>
      <w:pStyle w:val="ae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9C81AC" w14:textId="77777777" w:rsidR="00326508" w:rsidRDefault="00326508" w:rsidP="001C200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FFF7" w14:textId="0084ED7D" w:rsidR="00326508" w:rsidRPr="00E41780" w:rsidRDefault="00326508" w:rsidP="00E41780">
    <w:pPr>
      <w:pStyle w:val="ae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E78E0" w14:textId="77777777" w:rsidR="00A52E19" w:rsidRDefault="00A52E19" w:rsidP="00F96CF0">
      <w:r>
        <w:separator/>
      </w:r>
    </w:p>
  </w:footnote>
  <w:footnote w:type="continuationSeparator" w:id="0">
    <w:p w14:paraId="5EE1FB16" w14:textId="77777777" w:rsidR="00A52E19" w:rsidRDefault="00A52E19" w:rsidP="00F9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758E" w14:textId="77777777" w:rsidR="00326508" w:rsidRDefault="003265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05B04A" w14:textId="77777777" w:rsidR="00326508" w:rsidRDefault="003265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24396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642A074" w14:textId="043F4FF4" w:rsidR="00326508" w:rsidRPr="000F285D" w:rsidRDefault="00326508">
        <w:pPr>
          <w:pStyle w:val="a7"/>
          <w:jc w:val="center"/>
          <w:rPr>
            <w:sz w:val="28"/>
          </w:rPr>
        </w:pPr>
        <w:r w:rsidRPr="000F285D">
          <w:rPr>
            <w:sz w:val="28"/>
          </w:rPr>
          <w:fldChar w:fldCharType="begin"/>
        </w:r>
        <w:r w:rsidRPr="000F285D">
          <w:rPr>
            <w:sz w:val="28"/>
          </w:rPr>
          <w:instrText>PAGE   \* MERGEFORMAT</w:instrText>
        </w:r>
        <w:r w:rsidRPr="000F285D">
          <w:rPr>
            <w:sz w:val="28"/>
          </w:rPr>
          <w:fldChar w:fldCharType="separate"/>
        </w:r>
        <w:r w:rsidR="00544882">
          <w:rPr>
            <w:noProof/>
            <w:sz w:val="28"/>
          </w:rPr>
          <w:t>3</w:t>
        </w:r>
        <w:r w:rsidRPr="000F285D">
          <w:rPr>
            <w:sz w:val="28"/>
          </w:rPr>
          <w:fldChar w:fldCharType="end"/>
        </w:r>
      </w:p>
    </w:sdtContent>
  </w:sdt>
  <w:p w14:paraId="705F896A" w14:textId="360B9AE9" w:rsidR="00326508" w:rsidRPr="000F285D" w:rsidRDefault="00326508" w:rsidP="000F285D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C4B"/>
    <w:multiLevelType w:val="hybridMultilevel"/>
    <w:tmpl w:val="DB34F67C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029E1C8A"/>
    <w:multiLevelType w:val="multilevel"/>
    <w:tmpl w:val="0096E2FC"/>
    <w:lvl w:ilvl="0">
      <w:start w:val="3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7876F08"/>
    <w:multiLevelType w:val="hybridMultilevel"/>
    <w:tmpl w:val="AF82A7C2"/>
    <w:lvl w:ilvl="0" w:tplc="FFFFFFFF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700C22"/>
    <w:multiLevelType w:val="singleLevel"/>
    <w:tmpl w:val="1E7E45AE"/>
    <w:lvl w:ilvl="0">
      <w:start w:val="1"/>
      <w:numFmt w:val="bullet"/>
      <w:lvlText w:val="‐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B944F60"/>
    <w:multiLevelType w:val="hybridMultilevel"/>
    <w:tmpl w:val="D9FC4086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5" w15:restartNumberingAfterBreak="0">
    <w:nsid w:val="14A36647"/>
    <w:multiLevelType w:val="multilevel"/>
    <w:tmpl w:val="D8A6D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6" w15:restartNumberingAfterBreak="0">
    <w:nsid w:val="15982A4D"/>
    <w:multiLevelType w:val="hybridMultilevel"/>
    <w:tmpl w:val="712074DA"/>
    <w:lvl w:ilvl="0" w:tplc="29F05B62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03334"/>
    <w:multiLevelType w:val="multilevel"/>
    <w:tmpl w:val="FB3E39C8"/>
    <w:lvl w:ilvl="0">
      <w:start w:val="4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ED33F20"/>
    <w:multiLevelType w:val="hybridMultilevel"/>
    <w:tmpl w:val="BFF83F46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BA4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A3B17"/>
    <w:multiLevelType w:val="hybridMultilevel"/>
    <w:tmpl w:val="61F6B8F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24FF7E0D"/>
    <w:multiLevelType w:val="hybridMultilevel"/>
    <w:tmpl w:val="6A40B748"/>
    <w:lvl w:ilvl="0" w:tplc="F8F2F180">
      <w:start w:val="1"/>
      <w:numFmt w:val="bullet"/>
      <w:lvlText w:val=""/>
      <w:lvlJc w:val="left"/>
      <w:pPr>
        <w:tabs>
          <w:tab w:val="num" w:pos="757"/>
        </w:tabs>
        <w:ind w:left="190" w:firstLine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29D86FD9"/>
    <w:multiLevelType w:val="hybridMultilevel"/>
    <w:tmpl w:val="5A528652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31AB225B"/>
    <w:multiLevelType w:val="hybridMultilevel"/>
    <w:tmpl w:val="0B727FF8"/>
    <w:lvl w:ilvl="0" w:tplc="E0689664">
      <w:start w:val="2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E727C"/>
    <w:multiLevelType w:val="multilevel"/>
    <w:tmpl w:val="9BFA636A"/>
    <w:lvl w:ilvl="0">
      <w:start w:val="3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 w15:restartNumberingAfterBreak="0">
    <w:nsid w:val="35AE06EE"/>
    <w:multiLevelType w:val="hybridMultilevel"/>
    <w:tmpl w:val="FDE60D00"/>
    <w:lvl w:ilvl="0" w:tplc="FFFFFFFF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77676"/>
    <w:multiLevelType w:val="multilevel"/>
    <w:tmpl w:val="E5BCFD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C462EC"/>
    <w:multiLevelType w:val="hybridMultilevel"/>
    <w:tmpl w:val="6DE093F8"/>
    <w:lvl w:ilvl="0" w:tplc="BE24ECE4">
      <w:start w:val="4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371E2"/>
    <w:multiLevelType w:val="hybridMultilevel"/>
    <w:tmpl w:val="A3603D92"/>
    <w:lvl w:ilvl="0" w:tplc="F700617E">
      <w:start w:val="2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CD6E11"/>
    <w:multiLevelType w:val="multilevel"/>
    <w:tmpl w:val="FC529C4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3A4082D"/>
    <w:multiLevelType w:val="multilevel"/>
    <w:tmpl w:val="FA6810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94F05F7"/>
    <w:multiLevelType w:val="multilevel"/>
    <w:tmpl w:val="98C2BC6A"/>
    <w:lvl w:ilvl="0">
      <w:start w:val="5"/>
      <w:numFmt w:val="decimal"/>
      <w:lvlText w:val="%1."/>
      <w:lvlJc w:val="left"/>
      <w:pPr>
        <w:tabs>
          <w:tab w:val="num" w:pos="493"/>
        </w:tabs>
        <w:ind w:left="96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C41699B"/>
    <w:multiLevelType w:val="hybridMultilevel"/>
    <w:tmpl w:val="C7CC8C1E"/>
    <w:lvl w:ilvl="0" w:tplc="4DA2C4F0">
      <w:start w:val="1"/>
      <w:numFmt w:val="bullet"/>
      <w:lvlText w:val=""/>
      <w:lvlJc w:val="left"/>
      <w:pPr>
        <w:tabs>
          <w:tab w:val="num" w:pos="757"/>
        </w:tabs>
        <w:ind w:left="190" w:firstLine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2" w15:restartNumberingAfterBreak="0">
    <w:nsid w:val="5D0D14E8"/>
    <w:multiLevelType w:val="hybridMultilevel"/>
    <w:tmpl w:val="726AD4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5E81574A"/>
    <w:multiLevelType w:val="hybridMultilevel"/>
    <w:tmpl w:val="D236D7F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626C0428"/>
    <w:multiLevelType w:val="hybridMultilevel"/>
    <w:tmpl w:val="64267E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61DC5"/>
    <w:multiLevelType w:val="multilevel"/>
    <w:tmpl w:val="11B80B56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0AD671A"/>
    <w:multiLevelType w:val="hybridMultilevel"/>
    <w:tmpl w:val="6ABC4138"/>
    <w:lvl w:ilvl="0" w:tplc="E71241A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FDDA4BE8">
      <w:numFmt w:val="none"/>
      <w:lvlText w:val=""/>
      <w:lvlJc w:val="left"/>
      <w:pPr>
        <w:tabs>
          <w:tab w:val="num" w:pos="360"/>
        </w:tabs>
      </w:pPr>
    </w:lvl>
    <w:lvl w:ilvl="2" w:tplc="87E268D2">
      <w:numFmt w:val="none"/>
      <w:lvlText w:val=""/>
      <w:lvlJc w:val="left"/>
      <w:pPr>
        <w:tabs>
          <w:tab w:val="num" w:pos="360"/>
        </w:tabs>
      </w:pPr>
    </w:lvl>
    <w:lvl w:ilvl="3" w:tplc="A8B261DA">
      <w:numFmt w:val="none"/>
      <w:lvlText w:val=""/>
      <w:lvlJc w:val="left"/>
      <w:pPr>
        <w:tabs>
          <w:tab w:val="num" w:pos="360"/>
        </w:tabs>
      </w:pPr>
    </w:lvl>
    <w:lvl w:ilvl="4" w:tplc="44AA7932">
      <w:numFmt w:val="none"/>
      <w:lvlText w:val=""/>
      <w:lvlJc w:val="left"/>
      <w:pPr>
        <w:tabs>
          <w:tab w:val="num" w:pos="360"/>
        </w:tabs>
      </w:pPr>
    </w:lvl>
    <w:lvl w:ilvl="5" w:tplc="E452B12E">
      <w:numFmt w:val="none"/>
      <w:lvlText w:val=""/>
      <w:lvlJc w:val="left"/>
      <w:pPr>
        <w:tabs>
          <w:tab w:val="num" w:pos="360"/>
        </w:tabs>
      </w:pPr>
    </w:lvl>
    <w:lvl w:ilvl="6" w:tplc="D83E6014">
      <w:numFmt w:val="none"/>
      <w:lvlText w:val=""/>
      <w:lvlJc w:val="left"/>
      <w:pPr>
        <w:tabs>
          <w:tab w:val="num" w:pos="360"/>
        </w:tabs>
      </w:pPr>
    </w:lvl>
    <w:lvl w:ilvl="7" w:tplc="6116DE2A">
      <w:numFmt w:val="none"/>
      <w:lvlText w:val=""/>
      <w:lvlJc w:val="left"/>
      <w:pPr>
        <w:tabs>
          <w:tab w:val="num" w:pos="360"/>
        </w:tabs>
      </w:pPr>
    </w:lvl>
    <w:lvl w:ilvl="8" w:tplc="9F96D3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B1D5B50"/>
    <w:multiLevelType w:val="hybridMultilevel"/>
    <w:tmpl w:val="8646ACC4"/>
    <w:lvl w:ilvl="0" w:tplc="FFFFFFFF">
      <w:start w:val="1"/>
      <w:numFmt w:val="upperRoman"/>
      <w:lvlText w:val="%1."/>
      <w:lvlJc w:val="right"/>
      <w:pPr>
        <w:tabs>
          <w:tab w:val="num" w:pos="624"/>
        </w:tabs>
        <w:ind w:left="62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B7A5832"/>
    <w:multiLevelType w:val="hybridMultilevel"/>
    <w:tmpl w:val="79866ECC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7BAC4013"/>
    <w:multiLevelType w:val="hybridMultilevel"/>
    <w:tmpl w:val="03320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B0039"/>
    <w:multiLevelType w:val="hybridMultilevel"/>
    <w:tmpl w:val="B922FB56"/>
    <w:lvl w:ilvl="0" w:tplc="FFFFFFFF">
      <w:start w:val="4"/>
      <w:numFmt w:val="upperRoman"/>
      <w:pStyle w:val="4"/>
      <w:lvlText w:val="%1."/>
      <w:lvlJc w:val="right"/>
      <w:pPr>
        <w:tabs>
          <w:tab w:val="num" w:pos="624"/>
        </w:tabs>
        <w:ind w:left="62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43CCC"/>
    <w:multiLevelType w:val="hybridMultilevel"/>
    <w:tmpl w:val="4BAC6DE4"/>
    <w:lvl w:ilvl="0" w:tplc="01B6DAB2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50739"/>
    <w:multiLevelType w:val="hybridMultilevel"/>
    <w:tmpl w:val="AF82A7C2"/>
    <w:lvl w:ilvl="0" w:tplc="FFFFFFFF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FFFFFFFF">
      <w:start w:val="3"/>
      <w:numFmt w:val="upperRoman"/>
      <w:lvlText w:val="%2."/>
      <w:lvlJc w:val="right"/>
      <w:pPr>
        <w:tabs>
          <w:tab w:val="num" w:pos="624"/>
        </w:tabs>
        <w:ind w:left="624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770BF7"/>
    <w:multiLevelType w:val="hybridMultilevel"/>
    <w:tmpl w:val="93BAE62C"/>
    <w:lvl w:ilvl="0" w:tplc="D41A6836">
      <w:start w:val="37"/>
      <w:numFmt w:val="decimal"/>
      <w:lvlText w:val="%1."/>
      <w:lvlJc w:val="left"/>
      <w:pPr>
        <w:tabs>
          <w:tab w:val="num" w:pos="1368"/>
        </w:tabs>
        <w:ind w:left="1368" w:hanging="375"/>
      </w:pPr>
      <w:rPr>
        <w:rFonts w:hint="default"/>
        <w:sz w:val="30"/>
      </w:rPr>
    </w:lvl>
    <w:lvl w:ilvl="1" w:tplc="74BA5F80">
      <w:numFmt w:val="none"/>
      <w:lvlText w:val=""/>
      <w:lvlJc w:val="left"/>
      <w:pPr>
        <w:tabs>
          <w:tab w:val="num" w:pos="993"/>
        </w:tabs>
      </w:pPr>
    </w:lvl>
    <w:lvl w:ilvl="2" w:tplc="38C08EC4">
      <w:numFmt w:val="none"/>
      <w:lvlText w:val=""/>
      <w:lvlJc w:val="left"/>
      <w:pPr>
        <w:tabs>
          <w:tab w:val="num" w:pos="993"/>
        </w:tabs>
      </w:pPr>
    </w:lvl>
    <w:lvl w:ilvl="3" w:tplc="8B22052E">
      <w:numFmt w:val="none"/>
      <w:lvlText w:val=""/>
      <w:lvlJc w:val="left"/>
      <w:pPr>
        <w:tabs>
          <w:tab w:val="num" w:pos="993"/>
        </w:tabs>
      </w:pPr>
    </w:lvl>
    <w:lvl w:ilvl="4" w:tplc="32D43796">
      <w:numFmt w:val="none"/>
      <w:lvlText w:val=""/>
      <w:lvlJc w:val="left"/>
      <w:pPr>
        <w:tabs>
          <w:tab w:val="num" w:pos="993"/>
        </w:tabs>
      </w:pPr>
    </w:lvl>
    <w:lvl w:ilvl="5" w:tplc="C0AE7A7E">
      <w:numFmt w:val="none"/>
      <w:lvlText w:val=""/>
      <w:lvlJc w:val="left"/>
      <w:pPr>
        <w:tabs>
          <w:tab w:val="num" w:pos="993"/>
        </w:tabs>
      </w:pPr>
    </w:lvl>
    <w:lvl w:ilvl="6" w:tplc="D1DA26E0">
      <w:numFmt w:val="none"/>
      <w:lvlText w:val=""/>
      <w:lvlJc w:val="left"/>
      <w:pPr>
        <w:tabs>
          <w:tab w:val="num" w:pos="993"/>
        </w:tabs>
      </w:pPr>
    </w:lvl>
    <w:lvl w:ilvl="7" w:tplc="D6921D26">
      <w:numFmt w:val="none"/>
      <w:lvlText w:val=""/>
      <w:lvlJc w:val="left"/>
      <w:pPr>
        <w:tabs>
          <w:tab w:val="num" w:pos="993"/>
        </w:tabs>
      </w:pPr>
    </w:lvl>
    <w:lvl w:ilvl="8" w:tplc="8416A0DC">
      <w:numFmt w:val="none"/>
      <w:lvlText w:val=""/>
      <w:lvlJc w:val="left"/>
      <w:pPr>
        <w:tabs>
          <w:tab w:val="num" w:pos="993"/>
        </w:tabs>
      </w:pPr>
    </w:lvl>
  </w:abstractNum>
  <w:num w:numId="1">
    <w:abstractNumId w:val="2"/>
  </w:num>
  <w:num w:numId="2">
    <w:abstractNumId w:val="32"/>
  </w:num>
  <w:num w:numId="3">
    <w:abstractNumId w:val="27"/>
  </w:num>
  <w:num w:numId="4">
    <w:abstractNumId w:val="22"/>
  </w:num>
  <w:num w:numId="5">
    <w:abstractNumId w:val="11"/>
  </w:num>
  <w:num w:numId="6">
    <w:abstractNumId w:val="30"/>
  </w:num>
  <w:num w:numId="7">
    <w:abstractNumId w:val="28"/>
  </w:num>
  <w:num w:numId="8">
    <w:abstractNumId w:val="4"/>
  </w:num>
  <w:num w:numId="9">
    <w:abstractNumId w:val="0"/>
  </w:num>
  <w:num w:numId="10">
    <w:abstractNumId w:val="23"/>
  </w:num>
  <w:num w:numId="11">
    <w:abstractNumId w:val="9"/>
  </w:num>
  <w:num w:numId="12">
    <w:abstractNumId w:val="14"/>
  </w:num>
  <w:num w:numId="13">
    <w:abstractNumId w:val="31"/>
  </w:num>
  <w:num w:numId="14">
    <w:abstractNumId w:val="21"/>
  </w:num>
  <w:num w:numId="15">
    <w:abstractNumId w:val="10"/>
  </w:num>
  <w:num w:numId="16">
    <w:abstractNumId w:val="5"/>
  </w:num>
  <w:num w:numId="17">
    <w:abstractNumId w:val="33"/>
  </w:num>
  <w:num w:numId="18">
    <w:abstractNumId w:val="13"/>
  </w:num>
  <w:num w:numId="19">
    <w:abstractNumId w:val="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18"/>
  </w:num>
  <w:num w:numId="24">
    <w:abstractNumId w:val="26"/>
  </w:num>
  <w:num w:numId="25">
    <w:abstractNumId w:val="20"/>
  </w:num>
  <w:num w:numId="26">
    <w:abstractNumId w:val="17"/>
  </w:num>
  <w:num w:numId="27">
    <w:abstractNumId w:val="12"/>
  </w:num>
  <w:num w:numId="28">
    <w:abstractNumId w:val="1"/>
  </w:num>
  <w:num w:numId="29">
    <w:abstractNumId w:val="16"/>
  </w:num>
  <w:num w:numId="30">
    <w:abstractNumId w:val="25"/>
  </w:num>
  <w:num w:numId="31">
    <w:abstractNumId w:val="1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94"/>
    <w:rsid w:val="0000061F"/>
    <w:rsid w:val="0000661F"/>
    <w:rsid w:val="00011241"/>
    <w:rsid w:val="00012ECE"/>
    <w:rsid w:val="00015D8E"/>
    <w:rsid w:val="00016B4E"/>
    <w:rsid w:val="00020064"/>
    <w:rsid w:val="000222A2"/>
    <w:rsid w:val="000239BC"/>
    <w:rsid w:val="00025C96"/>
    <w:rsid w:val="00027E1C"/>
    <w:rsid w:val="00033E6A"/>
    <w:rsid w:val="00035E4E"/>
    <w:rsid w:val="00036CC2"/>
    <w:rsid w:val="00040389"/>
    <w:rsid w:val="000465B0"/>
    <w:rsid w:val="0004776F"/>
    <w:rsid w:val="00054C0B"/>
    <w:rsid w:val="00057644"/>
    <w:rsid w:val="00065AF3"/>
    <w:rsid w:val="000672E6"/>
    <w:rsid w:val="00071699"/>
    <w:rsid w:val="00073EFF"/>
    <w:rsid w:val="000846ED"/>
    <w:rsid w:val="000852B7"/>
    <w:rsid w:val="00086706"/>
    <w:rsid w:val="000870E0"/>
    <w:rsid w:val="00091CA8"/>
    <w:rsid w:val="00094EF9"/>
    <w:rsid w:val="00096A10"/>
    <w:rsid w:val="00096FCF"/>
    <w:rsid w:val="000A0236"/>
    <w:rsid w:val="000A3427"/>
    <w:rsid w:val="000B429D"/>
    <w:rsid w:val="000B49DB"/>
    <w:rsid w:val="000B5532"/>
    <w:rsid w:val="000C517E"/>
    <w:rsid w:val="000D1320"/>
    <w:rsid w:val="000D153A"/>
    <w:rsid w:val="000D4335"/>
    <w:rsid w:val="000D72FB"/>
    <w:rsid w:val="000E0D7F"/>
    <w:rsid w:val="000E1859"/>
    <w:rsid w:val="000F0003"/>
    <w:rsid w:val="000F285D"/>
    <w:rsid w:val="000F2ED3"/>
    <w:rsid w:val="0010432E"/>
    <w:rsid w:val="00116040"/>
    <w:rsid w:val="00125EC9"/>
    <w:rsid w:val="001338FA"/>
    <w:rsid w:val="001373E5"/>
    <w:rsid w:val="0014035D"/>
    <w:rsid w:val="00144103"/>
    <w:rsid w:val="00145826"/>
    <w:rsid w:val="00146034"/>
    <w:rsid w:val="001520AD"/>
    <w:rsid w:val="0015710B"/>
    <w:rsid w:val="00162520"/>
    <w:rsid w:val="00163827"/>
    <w:rsid w:val="00165712"/>
    <w:rsid w:val="00171FB5"/>
    <w:rsid w:val="001759DE"/>
    <w:rsid w:val="0017753B"/>
    <w:rsid w:val="00185E32"/>
    <w:rsid w:val="00190494"/>
    <w:rsid w:val="001A28D4"/>
    <w:rsid w:val="001A2D46"/>
    <w:rsid w:val="001A6FD5"/>
    <w:rsid w:val="001B2F0C"/>
    <w:rsid w:val="001B641F"/>
    <w:rsid w:val="001C0226"/>
    <w:rsid w:val="001C2008"/>
    <w:rsid w:val="001C504A"/>
    <w:rsid w:val="001C5BC7"/>
    <w:rsid w:val="001D1291"/>
    <w:rsid w:val="001D48AB"/>
    <w:rsid w:val="001D6C95"/>
    <w:rsid w:val="001E107C"/>
    <w:rsid w:val="001E21C5"/>
    <w:rsid w:val="001E367A"/>
    <w:rsid w:val="001E582A"/>
    <w:rsid w:val="00206AAA"/>
    <w:rsid w:val="00210193"/>
    <w:rsid w:val="00210282"/>
    <w:rsid w:val="00211EC3"/>
    <w:rsid w:val="00216EC8"/>
    <w:rsid w:val="00236CF8"/>
    <w:rsid w:val="00240428"/>
    <w:rsid w:val="00240F9B"/>
    <w:rsid w:val="00243277"/>
    <w:rsid w:val="00245840"/>
    <w:rsid w:val="00245878"/>
    <w:rsid w:val="00252F06"/>
    <w:rsid w:val="00253B5B"/>
    <w:rsid w:val="0025678C"/>
    <w:rsid w:val="0026642E"/>
    <w:rsid w:val="00275891"/>
    <w:rsid w:val="00277A0B"/>
    <w:rsid w:val="0028024E"/>
    <w:rsid w:val="00280B0C"/>
    <w:rsid w:val="00280F49"/>
    <w:rsid w:val="00287B8A"/>
    <w:rsid w:val="002925B8"/>
    <w:rsid w:val="00292DF7"/>
    <w:rsid w:val="00297567"/>
    <w:rsid w:val="002B5D9C"/>
    <w:rsid w:val="002D4740"/>
    <w:rsid w:val="002D5113"/>
    <w:rsid w:val="002E3365"/>
    <w:rsid w:val="002E58F8"/>
    <w:rsid w:val="002E6322"/>
    <w:rsid w:val="002E6407"/>
    <w:rsid w:val="002F2B75"/>
    <w:rsid w:val="00300868"/>
    <w:rsid w:val="00300AAE"/>
    <w:rsid w:val="0030548A"/>
    <w:rsid w:val="00307384"/>
    <w:rsid w:val="00310C85"/>
    <w:rsid w:val="003123FE"/>
    <w:rsid w:val="0031324E"/>
    <w:rsid w:val="003176F3"/>
    <w:rsid w:val="0032277D"/>
    <w:rsid w:val="00323577"/>
    <w:rsid w:val="0032367E"/>
    <w:rsid w:val="00323C0A"/>
    <w:rsid w:val="00324E05"/>
    <w:rsid w:val="00326508"/>
    <w:rsid w:val="00331588"/>
    <w:rsid w:val="00332C10"/>
    <w:rsid w:val="00335D5E"/>
    <w:rsid w:val="00340E22"/>
    <w:rsid w:val="003422E6"/>
    <w:rsid w:val="00342561"/>
    <w:rsid w:val="00346127"/>
    <w:rsid w:val="00347680"/>
    <w:rsid w:val="00352117"/>
    <w:rsid w:val="00355D9D"/>
    <w:rsid w:val="00355EE3"/>
    <w:rsid w:val="00357E39"/>
    <w:rsid w:val="0036177A"/>
    <w:rsid w:val="0036337E"/>
    <w:rsid w:val="003656E0"/>
    <w:rsid w:val="00366FF9"/>
    <w:rsid w:val="00371793"/>
    <w:rsid w:val="0037188A"/>
    <w:rsid w:val="00374220"/>
    <w:rsid w:val="003801AC"/>
    <w:rsid w:val="00382FB0"/>
    <w:rsid w:val="00383737"/>
    <w:rsid w:val="00383DB3"/>
    <w:rsid w:val="00386D5F"/>
    <w:rsid w:val="00392B5F"/>
    <w:rsid w:val="00394090"/>
    <w:rsid w:val="0039761E"/>
    <w:rsid w:val="003A436C"/>
    <w:rsid w:val="003A569D"/>
    <w:rsid w:val="003B46F1"/>
    <w:rsid w:val="003B5664"/>
    <w:rsid w:val="003B585C"/>
    <w:rsid w:val="003C1F4A"/>
    <w:rsid w:val="003D3CC3"/>
    <w:rsid w:val="003D43F4"/>
    <w:rsid w:val="003D5D9F"/>
    <w:rsid w:val="003D69DA"/>
    <w:rsid w:val="003E088A"/>
    <w:rsid w:val="003E14A6"/>
    <w:rsid w:val="003E3DF6"/>
    <w:rsid w:val="003E5E1B"/>
    <w:rsid w:val="003E6C6E"/>
    <w:rsid w:val="003E7E03"/>
    <w:rsid w:val="003F0FD1"/>
    <w:rsid w:val="003F11E1"/>
    <w:rsid w:val="003F4F54"/>
    <w:rsid w:val="003F7648"/>
    <w:rsid w:val="003F7813"/>
    <w:rsid w:val="00400AC8"/>
    <w:rsid w:val="00404B20"/>
    <w:rsid w:val="00404FD8"/>
    <w:rsid w:val="00406404"/>
    <w:rsid w:val="00407819"/>
    <w:rsid w:val="00414D71"/>
    <w:rsid w:val="004156EC"/>
    <w:rsid w:val="00415952"/>
    <w:rsid w:val="00423D10"/>
    <w:rsid w:val="00431488"/>
    <w:rsid w:val="00431CA2"/>
    <w:rsid w:val="00433379"/>
    <w:rsid w:val="004343DA"/>
    <w:rsid w:val="0043514B"/>
    <w:rsid w:val="0043517D"/>
    <w:rsid w:val="004410C7"/>
    <w:rsid w:val="00453021"/>
    <w:rsid w:val="00455712"/>
    <w:rsid w:val="00455B1C"/>
    <w:rsid w:val="00455E37"/>
    <w:rsid w:val="0046201B"/>
    <w:rsid w:val="004657F6"/>
    <w:rsid w:val="0046616B"/>
    <w:rsid w:val="004661BA"/>
    <w:rsid w:val="00472034"/>
    <w:rsid w:val="00472FA7"/>
    <w:rsid w:val="004762A4"/>
    <w:rsid w:val="00476430"/>
    <w:rsid w:val="00477265"/>
    <w:rsid w:val="00480638"/>
    <w:rsid w:val="00481441"/>
    <w:rsid w:val="00481FAE"/>
    <w:rsid w:val="00483206"/>
    <w:rsid w:val="00487F28"/>
    <w:rsid w:val="00490A44"/>
    <w:rsid w:val="00492E38"/>
    <w:rsid w:val="00493967"/>
    <w:rsid w:val="004A4884"/>
    <w:rsid w:val="004A5993"/>
    <w:rsid w:val="004A6FC9"/>
    <w:rsid w:val="004B2142"/>
    <w:rsid w:val="004B6AB7"/>
    <w:rsid w:val="004C1E78"/>
    <w:rsid w:val="004D3397"/>
    <w:rsid w:val="004D66BE"/>
    <w:rsid w:val="004D78D9"/>
    <w:rsid w:val="004D7B79"/>
    <w:rsid w:val="004E1BA0"/>
    <w:rsid w:val="004E1D39"/>
    <w:rsid w:val="004E3DAF"/>
    <w:rsid w:val="004E3F09"/>
    <w:rsid w:val="004E58AB"/>
    <w:rsid w:val="004E6E21"/>
    <w:rsid w:val="004E7BF8"/>
    <w:rsid w:val="004F65B2"/>
    <w:rsid w:val="0050422D"/>
    <w:rsid w:val="00513879"/>
    <w:rsid w:val="005139D1"/>
    <w:rsid w:val="00515927"/>
    <w:rsid w:val="00517122"/>
    <w:rsid w:val="00517C9B"/>
    <w:rsid w:val="005204FC"/>
    <w:rsid w:val="00524589"/>
    <w:rsid w:val="00532320"/>
    <w:rsid w:val="00540799"/>
    <w:rsid w:val="00540BB2"/>
    <w:rsid w:val="005439B9"/>
    <w:rsid w:val="00544882"/>
    <w:rsid w:val="0055020C"/>
    <w:rsid w:val="00553725"/>
    <w:rsid w:val="00555843"/>
    <w:rsid w:val="00555AEB"/>
    <w:rsid w:val="0056166B"/>
    <w:rsid w:val="00563D0F"/>
    <w:rsid w:val="00567BEF"/>
    <w:rsid w:val="00570E45"/>
    <w:rsid w:val="00572942"/>
    <w:rsid w:val="005736E5"/>
    <w:rsid w:val="005774A8"/>
    <w:rsid w:val="00577F7F"/>
    <w:rsid w:val="005815AF"/>
    <w:rsid w:val="005829CF"/>
    <w:rsid w:val="0059119F"/>
    <w:rsid w:val="005921CA"/>
    <w:rsid w:val="0059334B"/>
    <w:rsid w:val="005A4DA4"/>
    <w:rsid w:val="005A5BF8"/>
    <w:rsid w:val="005A6494"/>
    <w:rsid w:val="005A695D"/>
    <w:rsid w:val="005A7BA8"/>
    <w:rsid w:val="005B4BC7"/>
    <w:rsid w:val="005C13F4"/>
    <w:rsid w:val="005C1B9D"/>
    <w:rsid w:val="005C2BB4"/>
    <w:rsid w:val="005D19A9"/>
    <w:rsid w:val="005E045E"/>
    <w:rsid w:val="005E2C85"/>
    <w:rsid w:val="005F0D20"/>
    <w:rsid w:val="005F2950"/>
    <w:rsid w:val="005F311E"/>
    <w:rsid w:val="005F60BE"/>
    <w:rsid w:val="005F6E8D"/>
    <w:rsid w:val="006027ED"/>
    <w:rsid w:val="00602CE6"/>
    <w:rsid w:val="00604F7C"/>
    <w:rsid w:val="006071B8"/>
    <w:rsid w:val="006105B9"/>
    <w:rsid w:val="006115E1"/>
    <w:rsid w:val="006149F4"/>
    <w:rsid w:val="006160CE"/>
    <w:rsid w:val="00621CA6"/>
    <w:rsid w:val="00622965"/>
    <w:rsid w:val="0062319C"/>
    <w:rsid w:val="00631DE0"/>
    <w:rsid w:val="006343BF"/>
    <w:rsid w:val="0064467E"/>
    <w:rsid w:val="00644E94"/>
    <w:rsid w:val="0064760A"/>
    <w:rsid w:val="0065010D"/>
    <w:rsid w:val="006501E1"/>
    <w:rsid w:val="00650B3C"/>
    <w:rsid w:val="00653021"/>
    <w:rsid w:val="00656273"/>
    <w:rsid w:val="00657274"/>
    <w:rsid w:val="00660D24"/>
    <w:rsid w:val="006612AE"/>
    <w:rsid w:val="00663FAD"/>
    <w:rsid w:val="00670EC2"/>
    <w:rsid w:val="0067372B"/>
    <w:rsid w:val="00675A65"/>
    <w:rsid w:val="0067692A"/>
    <w:rsid w:val="00691E29"/>
    <w:rsid w:val="00693CDD"/>
    <w:rsid w:val="00695B91"/>
    <w:rsid w:val="00696EFF"/>
    <w:rsid w:val="006A094C"/>
    <w:rsid w:val="006A6483"/>
    <w:rsid w:val="006B0923"/>
    <w:rsid w:val="006B1E45"/>
    <w:rsid w:val="006B2C8B"/>
    <w:rsid w:val="006B2D75"/>
    <w:rsid w:val="006B4EB2"/>
    <w:rsid w:val="006B658A"/>
    <w:rsid w:val="006C0940"/>
    <w:rsid w:val="006C3BA6"/>
    <w:rsid w:val="006D23B0"/>
    <w:rsid w:val="006D2E71"/>
    <w:rsid w:val="006D34D3"/>
    <w:rsid w:val="006D5E95"/>
    <w:rsid w:val="006D627F"/>
    <w:rsid w:val="006E2706"/>
    <w:rsid w:val="006F3074"/>
    <w:rsid w:val="006F3C78"/>
    <w:rsid w:val="006F701E"/>
    <w:rsid w:val="00705728"/>
    <w:rsid w:val="00706174"/>
    <w:rsid w:val="00706545"/>
    <w:rsid w:val="00716855"/>
    <w:rsid w:val="00725ADC"/>
    <w:rsid w:val="0072601A"/>
    <w:rsid w:val="007276E4"/>
    <w:rsid w:val="007311B7"/>
    <w:rsid w:val="00731AE5"/>
    <w:rsid w:val="00737C18"/>
    <w:rsid w:val="00743E13"/>
    <w:rsid w:val="00747BDD"/>
    <w:rsid w:val="00760406"/>
    <w:rsid w:val="0076147E"/>
    <w:rsid w:val="00765298"/>
    <w:rsid w:val="00766B38"/>
    <w:rsid w:val="0077302F"/>
    <w:rsid w:val="00773044"/>
    <w:rsid w:val="00773D51"/>
    <w:rsid w:val="00775999"/>
    <w:rsid w:val="00777559"/>
    <w:rsid w:val="0078092D"/>
    <w:rsid w:val="00786F1D"/>
    <w:rsid w:val="00787035"/>
    <w:rsid w:val="00791718"/>
    <w:rsid w:val="00791F41"/>
    <w:rsid w:val="00792B9B"/>
    <w:rsid w:val="00794E65"/>
    <w:rsid w:val="007A163C"/>
    <w:rsid w:val="007A4B03"/>
    <w:rsid w:val="007B462D"/>
    <w:rsid w:val="007C1F75"/>
    <w:rsid w:val="007C7672"/>
    <w:rsid w:val="007D4063"/>
    <w:rsid w:val="007E31F0"/>
    <w:rsid w:val="007F0A54"/>
    <w:rsid w:val="007F5F23"/>
    <w:rsid w:val="007F644E"/>
    <w:rsid w:val="0080021F"/>
    <w:rsid w:val="00811322"/>
    <w:rsid w:val="00812CE1"/>
    <w:rsid w:val="00823BA8"/>
    <w:rsid w:val="00824977"/>
    <w:rsid w:val="00833D78"/>
    <w:rsid w:val="008355BF"/>
    <w:rsid w:val="00836202"/>
    <w:rsid w:val="00841E6C"/>
    <w:rsid w:val="00844487"/>
    <w:rsid w:val="00846E9E"/>
    <w:rsid w:val="00850F00"/>
    <w:rsid w:val="00853AA8"/>
    <w:rsid w:val="00857C4A"/>
    <w:rsid w:val="00865FB1"/>
    <w:rsid w:val="00867F5C"/>
    <w:rsid w:val="00880371"/>
    <w:rsid w:val="0088162B"/>
    <w:rsid w:val="0088267E"/>
    <w:rsid w:val="008852E8"/>
    <w:rsid w:val="0089119D"/>
    <w:rsid w:val="008945B8"/>
    <w:rsid w:val="00896E3F"/>
    <w:rsid w:val="008A0F14"/>
    <w:rsid w:val="008A22F3"/>
    <w:rsid w:val="008A4AC0"/>
    <w:rsid w:val="008B0AFB"/>
    <w:rsid w:val="008B0FF0"/>
    <w:rsid w:val="008B3F8E"/>
    <w:rsid w:val="008B7175"/>
    <w:rsid w:val="008C5706"/>
    <w:rsid w:val="008C5A0F"/>
    <w:rsid w:val="008C5EA2"/>
    <w:rsid w:val="008D2127"/>
    <w:rsid w:val="008D2ABC"/>
    <w:rsid w:val="008E2A82"/>
    <w:rsid w:val="008E7FBB"/>
    <w:rsid w:val="008F047C"/>
    <w:rsid w:val="008F0BD7"/>
    <w:rsid w:val="008F0DC4"/>
    <w:rsid w:val="008F70CD"/>
    <w:rsid w:val="00901EA5"/>
    <w:rsid w:val="00902E6A"/>
    <w:rsid w:val="00906B62"/>
    <w:rsid w:val="00910F8F"/>
    <w:rsid w:val="0091483F"/>
    <w:rsid w:val="00916C7D"/>
    <w:rsid w:val="00926F44"/>
    <w:rsid w:val="00930857"/>
    <w:rsid w:val="00932732"/>
    <w:rsid w:val="00935353"/>
    <w:rsid w:val="00940F64"/>
    <w:rsid w:val="00941B9F"/>
    <w:rsid w:val="009466F8"/>
    <w:rsid w:val="00947415"/>
    <w:rsid w:val="0096299E"/>
    <w:rsid w:val="00963726"/>
    <w:rsid w:val="00963B6A"/>
    <w:rsid w:val="0096696F"/>
    <w:rsid w:val="009737E2"/>
    <w:rsid w:val="009775AB"/>
    <w:rsid w:val="00984A37"/>
    <w:rsid w:val="009904E4"/>
    <w:rsid w:val="00996923"/>
    <w:rsid w:val="009A2100"/>
    <w:rsid w:val="009A2E16"/>
    <w:rsid w:val="009A7842"/>
    <w:rsid w:val="009A78D8"/>
    <w:rsid w:val="009A7CE8"/>
    <w:rsid w:val="009B4E70"/>
    <w:rsid w:val="009C1838"/>
    <w:rsid w:val="009C571F"/>
    <w:rsid w:val="009D05BF"/>
    <w:rsid w:val="009D24E6"/>
    <w:rsid w:val="009D5F0C"/>
    <w:rsid w:val="009D68DF"/>
    <w:rsid w:val="009E33ED"/>
    <w:rsid w:val="009E3690"/>
    <w:rsid w:val="009E3912"/>
    <w:rsid w:val="009E3AA8"/>
    <w:rsid w:val="009E6330"/>
    <w:rsid w:val="009E75BB"/>
    <w:rsid w:val="009E7B7A"/>
    <w:rsid w:val="009F26D0"/>
    <w:rsid w:val="009F5497"/>
    <w:rsid w:val="00A01D0A"/>
    <w:rsid w:val="00A0312D"/>
    <w:rsid w:val="00A03860"/>
    <w:rsid w:val="00A055C0"/>
    <w:rsid w:val="00A075B4"/>
    <w:rsid w:val="00A14AAB"/>
    <w:rsid w:val="00A1537F"/>
    <w:rsid w:val="00A15DF3"/>
    <w:rsid w:val="00A2304F"/>
    <w:rsid w:val="00A25955"/>
    <w:rsid w:val="00A2637C"/>
    <w:rsid w:val="00A306FD"/>
    <w:rsid w:val="00A30FE8"/>
    <w:rsid w:val="00A3115C"/>
    <w:rsid w:val="00A31D92"/>
    <w:rsid w:val="00A3444A"/>
    <w:rsid w:val="00A42B0D"/>
    <w:rsid w:val="00A469B5"/>
    <w:rsid w:val="00A51132"/>
    <w:rsid w:val="00A52E19"/>
    <w:rsid w:val="00A63623"/>
    <w:rsid w:val="00A64867"/>
    <w:rsid w:val="00A6576F"/>
    <w:rsid w:val="00A668C6"/>
    <w:rsid w:val="00A7069B"/>
    <w:rsid w:val="00A714E0"/>
    <w:rsid w:val="00A71908"/>
    <w:rsid w:val="00A76487"/>
    <w:rsid w:val="00A80DA3"/>
    <w:rsid w:val="00A93367"/>
    <w:rsid w:val="00A95164"/>
    <w:rsid w:val="00A96D15"/>
    <w:rsid w:val="00AA40EA"/>
    <w:rsid w:val="00AB179A"/>
    <w:rsid w:val="00AB4F46"/>
    <w:rsid w:val="00AB7B53"/>
    <w:rsid w:val="00AC129A"/>
    <w:rsid w:val="00AC4395"/>
    <w:rsid w:val="00AC4A6B"/>
    <w:rsid w:val="00AD3740"/>
    <w:rsid w:val="00AE022A"/>
    <w:rsid w:val="00AE36D6"/>
    <w:rsid w:val="00AE3824"/>
    <w:rsid w:val="00AE705D"/>
    <w:rsid w:val="00AF04B1"/>
    <w:rsid w:val="00AF2EDD"/>
    <w:rsid w:val="00AF3FA9"/>
    <w:rsid w:val="00AF6081"/>
    <w:rsid w:val="00B00108"/>
    <w:rsid w:val="00B00F6E"/>
    <w:rsid w:val="00B14143"/>
    <w:rsid w:val="00B36D91"/>
    <w:rsid w:val="00B46C4E"/>
    <w:rsid w:val="00B50137"/>
    <w:rsid w:val="00B54B65"/>
    <w:rsid w:val="00B55E09"/>
    <w:rsid w:val="00B62754"/>
    <w:rsid w:val="00B674E0"/>
    <w:rsid w:val="00B831B9"/>
    <w:rsid w:val="00B8601A"/>
    <w:rsid w:val="00B86157"/>
    <w:rsid w:val="00B96D23"/>
    <w:rsid w:val="00BA0461"/>
    <w:rsid w:val="00BA5A61"/>
    <w:rsid w:val="00BA6280"/>
    <w:rsid w:val="00BB26A3"/>
    <w:rsid w:val="00BC1111"/>
    <w:rsid w:val="00BC30B4"/>
    <w:rsid w:val="00BC3F82"/>
    <w:rsid w:val="00BD2A59"/>
    <w:rsid w:val="00BD58A7"/>
    <w:rsid w:val="00BE1E03"/>
    <w:rsid w:val="00BE22AD"/>
    <w:rsid w:val="00BE51B7"/>
    <w:rsid w:val="00BE5BF9"/>
    <w:rsid w:val="00BF01CD"/>
    <w:rsid w:val="00BF0B3B"/>
    <w:rsid w:val="00BF1025"/>
    <w:rsid w:val="00BF4881"/>
    <w:rsid w:val="00C000DC"/>
    <w:rsid w:val="00C00371"/>
    <w:rsid w:val="00C03CDA"/>
    <w:rsid w:val="00C043B3"/>
    <w:rsid w:val="00C04951"/>
    <w:rsid w:val="00C05842"/>
    <w:rsid w:val="00C06D8E"/>
    <w:rsid w:val="00C07F51"/>
    <w:rsid w:val="00C11B3E"/>
    <w:rsid w:val="00C1252B"/>
    <w:rsid w:val="00C1327B"/>
    <w:rsid w:val="00C150CA"/>
    <w:rsid w:val="00C20E1B"/>
    <w:rsid w:val="00C2161D"/>
    <w:rsid w:val="00C32914"/>
    <w:rsid w:val="00C343DD"/>
    <w:rsid w:val="00C34744"/>
    <w:rsid w:val="00C35169"/>
    <w:rsid w:val="00C3683C"/>
    <w:rsid w:val="00C42C9D"/>
    <w:rsid w:val="00C43978"/>
    <w:rsid w:val="00C46924"/>
    <w:rsid w:val="00C47C79"/>
    <w:rsid w:val="00C54558"/>
    <w:rsid w:val="00C661C4"/>
    <w:rsid w:val="00C67078"/>
    <w:rsid w:val="00C72B45"/>
    <w:rsid w:val="00C814BB"/>
    <w:rsid w:val="00C825F6"/>
    <w:rsid w:val="00C8795E"/>
    <w:rsid w:val="00C902A4"/>
    <w:rsid w:val="00C907C7"/>
    <w:rsid w:val="00C92F8F"/>
    <w:rsid w:val="00CA3E00"/>
    <w:rsid w:val="00CA4E2F"/>
    <w:rsid w:val="00CA65D1"/>
    <w:rsid w:val="00CA6F09"/>
    <w:rsid w:val="00CA7244"/>
    <w:rsid w:val="00CA7C5E"/>
    <w:rsid w:val="00CA7E5F"/>
    <w:rsid w:val="00CB634C"/>
    <w:rsid w:val="00CC1D3D"/>
    <w:rsid w:val="00CC3F81"/>
    <w:rsid w:val="00CD2B79"/>
    <w:rsid w:val="00CD31E5"/>
    <w:rsid w:val="00CD6D12"/>
    <w:rsid w:val="00CE01B5"/>
    <w:rsid w:val="00CE1D01"/>
    <w:rsid w:val="00CE3490"/>
    <w:rsid w:val="00CE5E1E"/>
    <w:rsid w:val="00CE6783"/>
    <w:rsid w:val="00CF2818"/>
    <w:rsid w:val="00CF4A23"/>
    <w:rsid w:val="00D02D25"/>
    <w:rsid w:val="00D05E29"/>
    <w:rsid w:val="00D1163F"/>
    <w:rsid w:val="00D13142"/>
    <w:rsid w:val="00D15A78"/>
    <w:rsid w:val="00D20EC7"/>
    <w:rsid w:val="00D23B48"/>
    <w:rsid w:val="00D23EE5"/>
    <w:rsid w:val="00D26F4C"/>
    <w:rsid w:val="00D273FD"/>
    <w:rsid w:val="00D36D8A"/>
    <w:rsid w:val="00D473FE"/>
    <w:rsid w:val="00D514B7"/>
    <w:rsid w:val="00D61C40"/>
    <w:rsid w:val="00D66042"/>
    <w:rsid w:val="00D66E8A"/>
    <w:rsid w:val="00D70F9D"/>
    <w:rsid w:val="00D736D0"/>
    <w:rsid w:val="00D75E93"/>
    <w:rsid w:val="00D8019B"/>
    <w:rsid w:val="00D80573"/>
    <w:rsid w:val="00D83EFA"/>
    <w:rsid w:val="00D8495E"/>
    <w:rsid w:val="00D86042"/>
    <w:rsid w:val="00D86574"/>
    <w:rsid w:val="00D87E8A"/>
    <w:rsid w:val="00DA03E0"/>
    <w:rsid w:val="00DA13D1"/>
    <w:rsid w:val="00DA57CA"/>
    <w:rsid w:val="00DA721D"/>
    <w:rsid w:val="00DB52B6"/>
    <w:rsid w:val="00DB5EC1"/>
    <w:rsid w:val="00DB61DC"/>
    <w:rsid w:val="00DB7AD5"/>
    <w:rsid w:val="00DC1BFF"/>
    <w:rsid w:val="00DC245D"/>
    <w:rsid w:val="00DC3E53"/>
    <w:rsid w:val="00DC5DBF"/>
    <w:rsid w:val="00DC70DC"/>
    <w:rsid w:val="00DD7100"/>
    <w:rsid w:val="00DD7C7C"/>
    <w:rsid w:val="00DE0CFF"/>
    <w:rsid w:val="00DE5407"/>
    <w:rsid w:val="00DE6FE5"/>
    <w:rsid w:val="00DF431F"/>
    <w:rsid w:val="00E025FE"/>
    <w:rsid w:val="00E038FB"/>
    <w:rsid w:val="00E06319"/>
    <w:rsid w:val="00E06C1C"/>
    <w:rsid w:val="00E06E66"/>
    <w:rsid w:val="00E103B0"/>
    <w:rsid w:val="00E10F70"/>
    <w:rsid w:val="00E125AE"/>
    <w:rsid w:val="00E22D50"/>
    <w:rsid w:val="00E264EB"/>
    <w:rsid w:val="00E30FAD"/>
    <w:rsid w:val="00E32B56"/>
    <w:rsid w:val="00E33B16"/>
    <w:rsid w:val="00E4022E"/>
    <w:rsid w:val="00E41780"/>
    <w:rsid w:val="00E4217B"/>
    <w:rsid w:val="00E54761"/>
    <w:rsid w:val="00E57C11"/>
    <w:rsid w:val="00E615FD"/>
    <w:rsid w:val="00E64607"/>
    <w:rsid w:val="00E65360"/>
    <w:rsid w:val="00E661B8"/>
    <w:rsid w:val="00E7140F"/>
    <w:rsid w:val="00E72E88"/>
    <w:rsid w:val="00E752F5"/>
    <w:rsid w:val="00E75853"/>
    <w:rsid w:val="00E76AB2"/>
    <w:rsid w:val="00E77E7B"/>
    <w:rsid w:val="00E81661"/>
    <w:rsid w:val="00E82997"/>
    <w:rsid w:val="00E84546"/>
    <w:rsid w:val="00E90CFC"/>
    <w:rsid w:val="00EA5904"/>
    <w:rsid w:val="00EB0234"/>
    <w:rsid w:val="00EB3270"/>
    <w:rsid w:val="00EB79D0"/>
    <w:rsid w:val="00EC08BF"/>
    <w:rsid w:val="00ED1A31"/>
    <w:rsid w:val="00ED3047"/>
    <w:rsid w:val="00ED3485"/>
    <w:rsid w:val="00EE18AA"/>
    <w:rsid w:val="00EE6C7D"/>
    <w:rsid w:val="00EF753E"/>
    <w:rsid w:val="00F01346"/>
    <w:rsid w:val="00F032FC"/>
    <w:rsid w:val="00F04C69"/>
    <w:rsid w:val="00F05801"/>
    <w:rsid w:val="00F06EFB"/>
    <w:rsid w:val="00F11362"/>
    <w:rsid w:val="00F124DC"/>
    <w:rsid w:val="00F13D31"/>
    <w:rsid w:val="00F2253B"/>
    <w:rsid w:val="00F22776"/>
    <w:rsid w:val="00F2591A"/>
    <w:rsid w:val="00F26029"/>
    <w:rsid w:val="00F309FC"/>
    <w:rsid w:val="00F31F10"/>
    <w:rsid w:val="00F32B94"/>
    <w:rsid w:val="00F346C2"/>
    <w:rsid w:val="00F42CE5"/>
    <w:rsid w:val="00F520CD"/>
    <w:rsid w:val="00F52403"/>
    <w:rsid w:val="00F543B9"/>
    <w:rsid w:val="00F55479"/>
    <w:rsid w:val="00F64358"/>
    <w:rsid w:val="00F653D6"/>
    <w:rsid w:val="00F656F1"/>
    <w:rsid w:val="00F72A87"/>
    <w:rsid w:val="00F74493"/>
    <w:rsid w:val="00F82A09"/>
    <w:rsid w:val="00F85756"/>
    <w:rsid w:val="00F86895"/>
    <w:rsid w:val="00F9424F"/>
    <w:rsid w:val="00F96CF0"/>
    <w:rsid w:val="00FA073F"/>
    <w:rsid w:val="00FA327C"/>
    <w:rsid w:val="00FB3570"/>
    <w:rsid w:val="00FB4EA5"/>
    <w:rsid w:val="00FB743B"/>
    <w:rsid w:val="00FB755F"/>
    <w:rsid w:val="00FC09EF"/>
    <w:rsid w:val="00FC162E"/>
    <w:rsid w:val="00FD7482"/>
    <w:rsid w:val="00FE3C50"/>
    <w:rsid w:val="00FE4932"/>
    <w:rsid w:val="00FE5223"/>
    <w:rsid w:val="00FF3403"/>
    <w:rsid w:val="00FF65AA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8B27"/>
  <w15:chartTrackingRefBased/>
  <w15:docId w15:val="{63E806FF-405B-4338-B00A-1EAFB24F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CF0"/>
    <w:pPr>
      <w:keepNext/>
      <w:ind w:firstLine="284"/>
      <w:jc w:val="center"/>
      <w:outlineLvl w:val="0"/>
    </w:pPr>
    <w:rPr>
      <w:rFonts w:ascii="Garamond" w:hAnsi="Garamond"/>
      <w:b/>
    </w:rPr>
  </w:style>
  <w:style w:type="paragraph" w:styleId="2">
    <w:name w:val="heading 2"/>
    <w:basedOn w:val="a"/>
    <w:next w:val="a"/>
    <w:link w:val="20"/>
    <w:qFormat/>
    <w:rsid w:val="00F96CF0"/>
    <w:pPr>
      <w:keepNext/>
      <w:ind w:firstLine="284"/>
      <w:jc w:val="center"/>
      <w:outlineLvl w:val="1"/>
    </w:pPr>
    <w:rPr>
      <w:rFonts w:ascii="Book Antiqua" w:hAnsi="Book Antiqua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96CF0"/>
    <w:pPr>
      <w:keepNext/>
      <w:jc w:val="right"/>
      <w:outlineLvl w:val="2"/>
    </w:pPr>
    <w:rPr>
      <w:rFonts w:ascii="Garamond" w:hAnsi="Garamond"/>
      <w:b/>
      <w:bCs/>
    </w:rPr>
  </w:style>
  <w:style w:type="paragraph" w:styleId="4">
    <w:name w:val="heading 4"/>
    <w:basedOn w:val="a"/>
    <w:next w:val="a"/>
    <w:link w:val="40"/>
    <w:qFormat/>
    <w:rsid w:val="00F96CF0"/>
    <w:pPr>
      <w:keepNext/>
      <w:numPr>
        <w:numId w:val="6"/>
      </w:numPr>
      <w:jc w:val="center"/>
      <w:outlineLvl w:val="3"/>
    </w:pPr>
    <w:rPr>
      <w:rFonts w:ascii="Garamond" w:hAnsi="Garamond"/>
      <w:b/>
      <w:bCs/>
    </w:rPr>
  </w:style>
  <w:style w:type="paragraph" w:styleId="5">
    <w:name w:val="heading 5"/>
    <w:basedOn w:val="a"/>
    <w:next w:val="a"/>
    <w:link w:val="50"/>
    <w:qFormat/>
    <w:rsid w:val="00F96CF0"/>
    <w:pPr>
      <w:keepNext/>
      <w:ind w:left="284"/>
      <w:jc w:val="center"/>
      <w:outlineLvl w:val="4"/>
    </w:pPr>
    <w:rPr>
      <w:rFonts w:ascii="Garamond" w:hAnsi="Garamond"/>
      <w:b/>
      <w:bCs/>
    </w:rPr>
  </w:style>
  <w:style w:type="paragraph" w:styleId="8">
    <w:name w:val="heading 8"/>
    <w:basedOn w:val="a"/>
    <w:next w:val="a"/>
    <w:link w:val="80"/>
    <w:qFormat/>
    <w:rsid w:val="00F96CF0"/>
    <w:pPr>
      <w:keepNext/>
      <w:jc w:val="right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CF0"/>
    <w:rPr>
      <w:rFonts w:ascii="Garamond" w:eastAsia="Times New Roman" w:hAnsi="Garamond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6CF0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6CF0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6CF0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6CF0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6CF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F96CF0"/>
    <w:pPr>
      <w:spacing w:line="260" w:lineRule="auto"/>
      <w:ind w:left="708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96C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96CF0"/>
    <w:pPr>
      <w:jc w:val="both"/>
    </w:pPr>
    <w:rPr>
      <w:rFonts w:ascii="Garamond" w:hAnsi="Garamond"/>
    </w:rPr>
  </w:style>
  <w:style w:type="character" w:customStyle="1" w:styleId="a6">
    <w:name w:val="Основной текст Знак"/>
    <w:basedOn w:val="a0"/>
    <w:link w:val="a5"/>
    <w:rsid w:val="00F96CF0"/>
    <w:rPr>
      <w:rFonts w:ascii="Garamond" w:eastAsia="Times New Roman" w:hAnsi="Garamond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96CF0"/>
    <w:pPr>
      <w:ind w:firstLine="284"/>
      <w:jc w:val="both"/>
    </w:pPr>
    <w:rPr>
      <w:rFonts w:ascii="Garamond" w:hAnsi="Garamond"/>
    </w:rPr>
  </w:style>
  <w:style w:type="character" w:customStyle="1" w:styleId="22">
    <w:name w:val="Основной текст с отступом 2 Знак"/>
    <w:basedOn w:val="a0"/>
    <w:link w:val="21"/>
    <w:rsid w:val="00F96CF0"/>
    <w:rPr>
      <w:rFonts w:ascii="Garamond" w:eastAsia="Times New Roman" w:hAnsi="Garamond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96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96CF0"/>
  </w:style>
  <w:style w:type="paragraph" w:customStyle="1" w:styleId="FR1">
    <w:name w:val="FR1"/>
    <w:rsid w:val="00F96CF0"/>
    <w:pPr>
      <w:widowControl w:val="0"/>
      <w:autoSpaceDE w:val="0"/>
      <w:autoSpaceDN w:val="0"/>
      <w:adjustRightInd w:val="0"/>
      <w:spacing w:after="0" w:line="240" w:lineRule="auto"/>
      <w:ind w:left="4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96CF0"/>
    <w:pPr>
      <w:widowControl w:val="0"/>
      <w:autoSpaceDE w:val="0"/>
      <w:autoSpaceDN w:val="0"/>
      <w:adjustRightInd w:val="0"/>
      <w:ind w:left="40" w:firstLine="397"/>
      <w:jc w:val="both"/>
    </w:pPr>
    <w:rPr>
      <w:rFonts w:ascii="Garamond" w:hAnsi="Garamond"/>
      <w:szCs w:val="22"/>
    </w:rPr>
  </w:style>
  <w:style w:type="character" w:customStyle="1" w:styleId="32">
    <w:name w:val="Основной текст с отступом 3 Знак"/>
    <w:basedOn w:val="a0"/>
    <w:link w:val="31"/>
    <w:rsid w:val="00F96CF0"/>
    <w:rPr>
      <w:rFonts w:ascii="Garamond" w:eastAsia="Times New Roman" w:hAnsi="Garamond" w:cs="Times New Roman"/>
      <w:sz w:val="24"/>
      <w:lang w:eastAsia="ru-RU"/>
    </w:rPr>
  </w:style>
  <w:style w:type="paragraph" w:customStyle="1" w:styleId="aa">
    <w:basedOn w:val="a"/>
    <w:next w:val="ab"/>
    <w:qFormat/>
    <w:rsid w:val="00F96CF0"/>
    <w:pPr>
      <w:jc w:val="center"/>
    </w:pPr>
    <w:rPr>
      <w:b/>
      <w:szCs w:val="20"/>
    </w:rPr>
  </w:style>
  <w:style w:type="paragraph" w:customStyle="1" w:styleId="11">
    <w:name w:val="Обычный1"/>
    <w:rsid w:val="00F96CF0"/>
    <w:pPr>
      <w:widowControl w:val="0"/>
      <w:snapToGrid w:val="0"/>
      <w:spacing w:after="0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1">
    <w:name w:val="заголовок 4"/>
    <w:basedOn w:val="a"/>
    <w:next w:val="a"/>
    <w:rsid w:val="00F96CF0"/>
    <w:pPr>
      <w:keepNext/>
      <w:ind w:right="-1050"/>
      <w:jc w:val="both"/>
    </w:pPr>
    <w:rPr>
      <w:szCs w:val="20"/>
    </w:rPr>
  </w:style>
  <w:style w:type="table" w:styleId="ac">
    <w:name w:val="Table Grid"/>
    <w:basedOn w:val="a1"/>
    <w:uiPriority w:val="39"/>
    <w:rsid w:val="00F96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96CF0"/>
    <w:pPr>
      <w:spacing w:after="120" w:line="480" w:lineRule="auto"/>
    </w:pPr>
    <w:rPr>
      <w:sz w:val="30"/>
      <w:szCs w:val="30"/>
    </w:rPr>
  </w:style>
  <w:style w:type="character" w:customStyle="1" w:styleId="24">
    <w:name w:val="Основной текст 2 Знак"/>
    <w:basedOn w:val="a0"/>
    <w:link w:val="23"/>
    <w:rsid w:val="00F96CF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d">
    <w:name w:val="Hyperlink"/>
    <w:rsid w:val="00F96CF0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F96C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6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F96C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96CF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96CF0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96C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styleId="ab">
    <w:name w:val="Title"/>
    <w:basedOn w:val="a"/>
    <w:next w:val="a"/>
    <w:link w:val="af3"/>
    <w:uiPriority w:val="10"/>
    <w:qFormat/>
    <w:rsid w:val="00F96C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b"/>
    <w:uiPriority w:val="10"/>
    <w:rsid w:val="00F96C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2">
    <w:name w:val="Обычный1"/>
    <w:rsid w:val="00F96CF0"/>
    <w:pPr>
      <w:widowControl w:val="0"/>
      <w:spacing w:after="0" w:line="260" w:lineRule="auto"/>
      <w:ind w:firstLine="700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fontstyle01">
    <w:name w:val="fontstyle01"/>
    <w:basedOn w:val="a0"/>
    <w:rsid w:val="00FE5223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C2161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f4">
    <w:name w:val="No Spacing"/>
    <w:qFormat/>
    <w:rsid w:val="00D83EFA"/>
    <w:pPr>
      <w:spacing w:after="0" w:line="240" w:lineRule="auto"/>
    </w:pPr>
  </w:style>
  <w:style w:type="character" w:customStyle="1" w:styleId="word-wrapper">
    <w:name w:val="word-wrapper"/>
    <w:basedOn w:val="a0"/>
    <w:rsid w:val="00D83EFA"/>
  </w:style>
  <w:style w:type="paragraph" w:customStyle="1" w:styleId="af5">
    <w:name w:val="Знак"/>
    <w:basedOn w:val="a"/>
    <w:rsid w:val="006446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annotation reference"/>
    <w:basedOn w:val="a0"/>
    <w:uiPriority w:val="99"/>
    <w:semiHidden/>
    <w:unhideWhenUsed/>
    <w:rsid w:val="0096299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299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2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299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29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"/>
    <w:basedOn w:val="a"/>
    <w:rsid w:val="003E7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245878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mcntmsonormal">
    <w:name w:val="mcntmsonormal"/>
    <w:basedOn w:val="a"/>
    <w:rsid w:val="0072601A"/>
    <w:pPr>
      <w:spacing w:before="100" w:beforeAutospacing="1" w:after="100" w:afterAutospacing="1"/>
    </w:pPr>
    <w:rPr>
      <w:lang w:val="en-US" w:eastAsia="en-US"/>
    </w:rPr>
  </w:style>
  <w:style w:type="paragraph" w:styleId="33">
    <w:name w:val="Body Text 3"/>
    <w:basedOn w:val="a"/>
    <w:link w:val="34"/>
    <w:uiPriority w:val="99"/>
    <w:semiHidden/>
    <w:unhideWhenUsed/>
    <w:rsid w:val="007B46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B46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um">
    <w:name w:val="num"/>
    <w:basedOn w:val="a"/>
    <w:rsid w:val="008C5EA2"/>
    <w:pPr>
      <w:ind w:left="504" w:right="-6" w:hanging="504"/>
      <w:jc w:val="both"/>
    </w:pPr>
    <w:rPr>
      <w:rFonts w:ascii="NewtonCTT" w:hAnsi="NewtonCTT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3517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17D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C826-1DDE-4642-8161-89EB7C91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8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Белько Екатерина</cp:lastModifiedBy>
  <cp:revision>555</cp:revision>
  <cp:lastPrinted>2026-03-30T11:04:00Z</cp:lastPrinted>
  <dcterms:created xsi:type="dcterms:W3CDTF">2021-10-04T08:03:00Z</dcterms:created>
  <dcterms:modified xsi:type="dcterms:W3CDTF">2026-04-28T06:56:00Z</dcterms:modified>
</cp:coreProperties>
</file>